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E21D" w14:textId="3BB021FE" w:rsidR="0017481F" w:rsidRPr="00443EB3" w:rsidRDefault="00EB3A29" w:rsidP="00EB3A29">
      <w:pPr>
        <w:pStyle w:val="Ver8"/>
        <w:rPr>
          <w:color w:val="000000"/>
        </w:rPr>
      </w:pPr>
      <w:r w:rsidRPr="00443EB3">
        <w:rPr>
          <w:rFonts w:hint="eastAsia"/>
          <w:color w:val="000000"/>
        </w:rPr>
        <w:t>様式第２号（第</w:t>
      </w:r>
      <w:r w:rsidR="00AD58F6" w:rsidRPr="00443EB3">
        <w:rPr>
          <w:rFonts w:ascii="ＭＳ ゴシック" w:hAnsi="ＭＳ ゴシック" w:hint="eastAsia"/>
          <w:color w:val="000000"/>
        </w:rPr>
        <w:t>４</w:t>
      </w:r>
      <w:r w:rsidRPr="00443EB3">
        <w:rPr>
          <w:rFonts w:hint="eastAsia"/>
          <w:color w:val="000000"/>
        </w:rPr>
        <w:t>条関係）</w:t>
      </w:r>
    </w:p>
    <w:p w14:paraId="35797A9B" w14:textId="77777777" w:rsidR="00EB3A29" w:rsidRPr="00443EB3" w:rsidRDefault="00EB3A29" w:rsidP="00EB3A29">
      <w:pPr>
        <w:pStyle w:val="Ver8"/>
        <w:jc w:val="center"/>
        <w:rPr>
          <w:b/>
          <w:color w:val="000000"/>
          <w:sz w:val="28"/>
          <w:szCs w:val="28"/>
        </w:rPr>
      </w:pPr>
      <w:r w:rsidRPr="00443EB3">
        <w:rPr>
          <w:rFonts w:hint="eastAsia"/>
          <w:b/>
          <w:color w:val="000000"/>
          <w:sz w:val="28"/>
          <w:szCs w:val="28"/>
        </w:rPr>
        <w:t>補　助　事　業　計　画　書</w:t>
      </w:r>
    </w:p>
    <w:p w14:paraId="106160C2" w14:textId="77777777" w:rsidR="00EB3A29" w:rsidRPr="00443EB3" w:rsidRDefault="00EB3A29" w:rsidP="00EB3A29">
      <w:pPr>
        <w:pStyle w:val="Ver8"/>
        <w:rPr>
          <w:rFonts w:ascii="ＭＳ ゴシック" w:hAnsi="ＭＳ ゴシック"/>
          <w:b/>
          <w:color w:val="000000"/>
        </w:rPr>
      </w:pPr>
      <w:r w:rsidRPr="00443EB3">
        <w:rPr>
          <w:rFonts w:ascii="ＭＳ ゴシック" w:hAnsi="ＭＳ ゴシック" w:hint="eastAsia"/>
          <w:b/>
          <w:color w:val="000000"/>
        </w:rPr>
        <w:t>１　総括表</w:t>
      </w:r>
    </w:p>
    <w:p w14:paraId="02C99ACB" w14:textId="77777777" w:rsidR="00EB3A29" w:rsidRPr="00443EB3" w:rsidRDefault="00EB3A29" w:rsidP="00EB3A29">
      <w:pPr>
        <w:spacing w:line="110" w:lineRule="exact"/>
        <w:rPr>
          <w:rFonts w:eastAsia="ＭＳ ゴシック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9"/>
        <w:gridCol w:w="3531"/>
        <w:gridCol w:w="1070"/>
        <w:gridCol w:w="3361"/>
      </w:tblGrid>
      <w:tr w:rsidR="007D4C09" w:rsidRPr="00443EB3" w14:paraId="3A758226" w14:textId="77777777" w:rsidTr="007D4C09">
        <w:trPr>
          <w:cantSplit/>
          <w:trHeight w:hRule="exact" w:val="54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0696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企業名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5BBF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7D4C09" w:rsidRPr="00443EB3" w14:paraId="47CAE293" w14:textId="77777777" w:rsidTr="007D4C09">
        <w:trPr>
          <w:cantSplit/>
          <w:trHeight w:hRule="exact" w:val="54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B935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代表者名</w:t>
            </w:r>
          </w:p>
        </w:tc>
        <w:tc>
          <w:tcPr>
            <w:tcW w:w="79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E3F215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7D4C09" w:rsidRPr="00443EB3" w14:paraId="2204B84B" w14:textId="77777777" w:rsidTr="007D4C09">
        <w:trPr>
          <w:cantSplit/>
          <w:trHeight w:hRule="exact" w:val="54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FE2A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所在地</w:t>
            </w:r>
          </w:p>
        </w:tc>
        <w:tc>
          <w:tcPr>
            <w:tcW w:w="79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BD6626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7D4C09" w:rsidRPr="00443EB3" w14:paraId="3C3846C1" w14:textId="77777777" w:rsidTr="007D4C09">
        <w:trPr>
          <w:cantSplit/>
          <w:trHeight w:hRule="exact" w:val="54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CBB8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担当者名</w:t>
            </w:r>
          </w:p>
        </w:tc>
        <w:tc>
          <w:tcPr>
            <w:tcW w:w="79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A2DB4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7D4C09" w:rsidRPr="00443EB3" w14:paraId="0CFB97E1" w14:textId="77777777" w:rsidTr="007D4C09">
        <w:trPr>
          <w:cantSplit/>
          <w:trHeight w:hRule="exact" w:val="54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3766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ＴＥＬ</w:t>
            </w:r>
          </w:p>
        </w:tc>
        <w:tc>
          <w:tcPr>
            <w:tcW w:w="3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D235D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42826D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ＦＡＸ</w:t>
            </w:r>
          </w:p>
        </w:tc>
        <w:tc>
          <w:tcPr>
            <w:tcW w:w="3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248B2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7D4C09" w:rsidRPr="00443EB3" w14:paraId="33B8CEE3" w14:textId="77777777" w:rsidTr="007D4C09">
        <w:trPr>
          <w:cantSplit/>
          <w:trHeight w:hRule="exact" w:val="54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398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電子メール</w:t>
            </w:r>
          </w:p>
        </w:tc>
        <w:tc>
          <w:tcPr>
            <w:tcW w:w="79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3E22D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</w:tbl>
    <w:p w14:paraId="53E59BBA" w14:textId="77777777" w:rsidR="00EB3A29" w:rsidRPr="00443EB3" w:rsidRDefault="00EB3A29" w:rsidP="00EB3A29">
      <w:pPr>
        <w:spacing w:line="162" w:lineRule="exact"/>
        <w:rPr>
          <w:rFonts w:eastAsia="ＭＳ ゴシック"/>
        </w:rPr>
      </w:pPr>
    </w:p>
    <w:p w14:paraId="2A94106E" w14:textId="77777777" w:rsidR="00EB3A29" w:rsidRPr="00443EB3" w:rsidRDefault="00EB3A29" w:rsidP="00EB3A29">
      <w:pPr>
        <w:spacing w:line="110" w:lineRule="exact"/>
        <w:rPr>
          <w:rFonts w:eastAsia="ＭＳ ゴシック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"/>
        <w:gridCol w:w="1489"/>
        <w:gridCol w:w="1605"/>
        <w:gridCol w:w="2461"/>
        <w:gridCol w:w="1498"/>
        <w:gridCol w:w="2247"/>
        <w:gridCol w:w="160"/>
      </w:tblGrid>
      <w:tr w:rsidR="007D4C09" w:rsidRPr="00443EB3" w14:paraId="516B6FFA" w14:textId="77777777">
        <w:trPr>
          <w:cantSplit/>
          <w:trHeight w:hRule="exact" w:val="1088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07FB" w14:textId="77777777" w:rsidR="007D4C09" w:rsidRPr="00443EB3" w:rsidRDefault="007D4C09" w:rsidP="00774082">
            <w:pPr>
              <w:pStyle w:val="Ver8"/>
              <w:wordWrap/>
              <w:spacing w:line="240" w:lineRule="auto"/>
              <w:ind w:firstLineChars="100" w:firstLine="22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実施計画名</w:t>
            </w:r>
          </w:p>
          <w:p w14:paraId="7909EE9D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（テーマ）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F35A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F06DBFE" w14:textId="77777777">
        <w:trPr>
          <w:cantSplit/>
          <w:trHeight w:hRule="exact" w:val="3808"/>
        </w:trPr>
        <w:tc>
          <w:tcPr>
            <w:tcW w:w="1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113" w14:textId="77777777" w:rsidR="007D4C09" w:rsidRPr="00443EB3" w:rsidRDefault="007D4C09" w:rsidP="00774082">
            <w:pPr>
              <w:pStyle w:val="Ver8"/>
              <w:spacing w:line="272" w:lineRule="exact"/>
              <w:ind w:firstLineChars="100" w:firstLine="22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事業概要</w:t>
            </w:r>
          </w:p>
        </w:tc>
        <w:tc>
          <w:tcPr>
            <w:tcW w:w="797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59CE4EC" w14:textId="77777777" w:rsidR="007D4C09" w:rsidRPr="00443EB3" w:rsidRDefault="007D4C09" w:rsidP="00EB3A29">
            <w:pPr>
              <w:pStyle w:val="Ver8"/>
              <w:wordWrap/>
              <w:spacing w:line="280" w:lineRule="exact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（事業の目的、実施内容等）</w:t>
            </w:r>
          </w:p>
        </w:tc>
      </w:tr>
      <w:tr w:rsidR="007D4C09" w:rsidRPr="00443EB3" w14:paraId="1BEFF929" w14:textId="77777777">
        <w:trPr>
          <w:cantSplit/>
          <w:trHeight w:hRule="exact" w:val="544"/>
        </w:trPr>
        <w:tc>
          <w:tcPr>
            <w:tcW w:w="96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5328A31" w14:textId="77777777" w:rsidR="007D4C09" w:rsidRPr="00443EB3" w:rsidRDefault="007D4C09" w:rsidP="00EB3A29">
            <w:pPr>
              <w:pStyle w:val="Ver8"/>
              <w:spacing w:line="162" w:lineRule="exact"/>
              <w:rPr>
                <w:color w:val="000000"/>
              </w:rPr>
            </w:pPr>
          </w:p>
          <w:p w14:paraId="2EEC81CC" w14:textId="77777777" w:rsidR="007D4C09" w:rsidRPr="00443EB3" w:rsidRDefault="007D4C09" w:rsidP="00EB3A29">
            <w:pPr>
              <w:pStyle w:val="Ver8"/>
              <w:spacing w:line="272" w:lineRule="exact"/>
              <w:rPr>
                <w:color w:val="000000"/>
              </w:rPr>
            </w:pPr>
            <w:r w:rsidRPr="00443EB3">
              <w:rPr>
                <w:color w:val="000000"/>
              </w:rPr>
              <w:t xml:space="preserve">  </w:t>
            </w:r>
            <w:r w:rsidRPr="00443EB3">
              <w:rPr>
                <w:rFonts w:hint="eastAsia"/>
                <w:color w:val="000000"/>
              </w:rPr>
              <w:t>事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業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費</w:t>
            </w:r>
          </w:p>
          <w:p w14:paraId="423C3CA9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1797668" w14:textId="77777777">
        <w:trPr>
          <w:cantSplit/>
          <w:trHeight w:hRule="exact" w:val="408"/>
        </w:trPr>
        <w:tc>
          <w:tcPr>
            <w:tcW w:w="220" w:type="dxa"/>
            <w:vMerge w:val="restart"/>
            <w:tcBorders>
              <w:left w:val="single" w:sz="4" w:space="0" w:color="auto"/>
            </w:tcBorders>
          </w:tcPr>
          <w:p w14:paraId="60366499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1F18" w14:textId="77777777" w:rsidR="007D4C09" w:rsidRPr="00443EB3" w:rsidRDefault="007D4C09" w:rsidP="0017481F">
            <w:pPr>
              <w:pStyle w:val="Ver8"/>
              <w:spacing w:line="220" w:lineRule="exact"/>
              <w:ind w:firstLineChars="50" w:firstLine="110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総　事　業　費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992" w14:textId="77777777" w:rsidR="007D4C09" w:rsidRPr="00443EB3" w:rsidRDefault="007D4C09" w:rsidP="00EB3A29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1550" w14:textId="77777777" w:rsidR="007D4C09" w:rsidRPr="00443EB3" w:rsidRDefault="007D4C09" w:rsidP="00EB3A29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補助金額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7EA5" w14:textId="77777777" w:rsidR="007D4C09" w:rsidRPr="00443EB3" w:rsidRDefault="007D4C09" w:rsidP="00EB3A29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160" w:type="dxa"/>
            <w:vMerge w:val="restart"/>
            <w:tcBorders>
              <w:right w:val="single" w:sz="4" w:space="0" w:color="auto"/>
            </w:tcBorders>
          </w:tcPr>
          <w:p w14:paraId="31DA5EF4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FEFFBB5" w14:textId="77777777">
        <w:trPr>
          <w:cantSplit/>
          <w:trHeight w:hRule="exact" w:val="204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4BC03D5C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300" w:type="dxa"/>
            <w:gridSpan w:val="5"/>
            <w:vAlign w:val="center"/>
          </w:tcPr>
          <w:p w14:paraId="28FEDA80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54111F70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7DF5025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24981770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DE81" w14:textId="77777777" w:rsidR="007D4C09" w:rsidRPr="00443EB3" w:rsidRDefault="007D4C09" w:rsidP="0017481F">
            <w:pPr>
              <w:pStyle w:val="Ver8"/>
              <w:wordWrap/>
              <w:spacing w:line="240" w:lineRule="auto"/>
              <w:ind w:firstLineChars="50" w:firstLine="110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事　業　区　分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EB42" w14:textId="77777777" w:rsidR="007D4C09" w:rsidRPr="00443EB3" w:rsidRDefault="007D4C09" w:rsidP="00EB3A29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金　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額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0824" w14:textId="77777777" w:rsidR="007D4C09" w:rsidRPr="00443EB3" w:rsidRDefault="007D4C09" w:rsidP="00EB3A29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摘　　要</w:t>
            </w: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6A01F34A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CBBCBDE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7D129BB7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A7C" w14:textId="77777777" w:rsidR="007D4C09" w:rsidRPr="00443EB3" w:rsidRDefault="007D4C09" w:rsidP="0017481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BAFC65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715DE5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6D2C04A9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2719EFE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5B88E2E2" w14:textId="77777777" w:rsidR="007D4C09" w:rsidRPr="00443EB3" w:rsidRDefault="007D4C09" w:rsidP="00E2748C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CC6" w14:textId="77777777" w:rsidR="007D4C09" w:rsidRPr="00443EB3" w:rsidRDefault="007D4C09" w:rsidP="00E2748C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08525" w14:textId="77777777" w:rsidR="007D4C09" w:rsidRPr="00443EB3" w:rsidRDefault="007D4C09" w:rsidP="00E2748C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0C5A4" w14:textId="77777777" w:rsidR="007D4C09" w:rsidRPr="00443EB3" w:rsidRDefault="007D4C09" w:rsidP="00E2748C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6F8AFF50" w14:textId="77777777" w:rsidR="007D4C09" w:rsidRPr="00443EB3" w:rsidRDefault="007D4C09" w:rsidP="00E2748C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1291BF7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1BED44BA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4DDD" w14:textId="77777777" w:rsidR="007D4C09" w:rsidRPr="00443EB3" w:rsidRDefault="007D4C09" w:rsidP="0017481F">
            <w:pPr>
              <w:pStyle w:val="Ver8"/>
              <w:spacing w:line="220" w:lineRule="exact"/>
              <w:rPr>
                <w:color w:val="000000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21FD43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DD56C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42F16128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07B05C1E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6122A3CD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DDD9" w14:textId="77777777" w:rsidR="007D4C09" w:rsidRPr="00443EB3" w:rsidRDefault="007D4C09" w:rsidP="0017481F">
            <w:pPr>
              <w:pStyle w:val="Ver8"/>
              <w:spacing w:line="220" w:lineRule="exact"/>
              <w:rPr>
                <w:color w:val="000000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35704C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202BA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64CF81B8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9C41055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13CAB06F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B61" w14:textId="77777777" w:rsidR="007D4C09" w:rsidRPr="00443EB3" w:rsidRDefault="007D4C09" w:rsidP="0017481F">
            <w:pPr>
              <w:pStyle w:val="Ver8"/>
              <w:spacing w:line="220" w:lineRule="exact"/>
              <w:rPr>
                <w:color w:val="000000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C175E6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4D458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07E2FB01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06F78490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61B364D8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95C0" w14:textId="77777777" w:rsidR="007D4C09" w:rsidRPr="00443EB3" w:rsidRDefault="007D4C09" w:rsidP="0017481F">
            <w:pPr>
              <w:pStyle w:val="Ver8"/>
              <w:spacing w:line="220" w:lineRule="exact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補助対象外事業</w:t>
            </w: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DB413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22820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5F6A2AC4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DF94FF0" w14:textId="77777777">
        <w:trPr>
          <w:cantSplit/>
          <w:trHeight w:hRule="exact" w:val="612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60A5363E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CFA0" w14:textId="77777777" w:rsidR="007D4C09" w:rsidRPr="00443EB3" w:rsidRDefault="007D4C09" w:rsidP="0017481F">
            <w:pPr>
              <w:pStyle w:val="Ver8"/>
              <w:wordWrap/>
              <w:spacing w:line="240" w:lineRule="auto"/>
              <w:ind w:firstLineChars="50" w:firstLine="110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00491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8C078B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660A234E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7FF15B20" w14:textId="77777777">
        <w:trPr>
          <w:cantSplit/>
          <w:trHeight w:hRule="exact" w:val="272"/>
        </w:trPr>
        <w:tc>
          <w:tcPr>
            <w:tcW w:w="2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7C738B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300" w:type="dxa"/>
            <w:gridSpan w:val="5"/>
            <w:tcBorders>
              <w:bottom w:val="single" w:sz="4" w:space="0" w:color="auto"/>
            </w:tcBorders>
          </w:tcPr>
          <w:p w14:paraId="51696EAA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C7616C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</w:tbl>
    <w:p w14:paraId="6941D43B" w14:textId="77777777" w:rsidR="00EB3A29" w:rsidRPr="00443EB3" w:rsidRDefault="00EB3A29" w:rsidP="00EB3A29">
      <w:pPr>
        <w:spacing w:line="162" w:lineRule="exact"/>
        <w:rPr>
          <w:rFonts w:eastAsia="ＭＳ ゴシック"/>
        </w:rPr>
      </w:pPr>
    </w:p>
    <w:p w14:paraId="1D77D425" w14:textId="77777777" w:rsidR="00460F7C" w:rsidRPr="00443EB3" w:rsidRDefault="00772556" w:rsidP="00460F7C">
      <w:pPr>
        <w:pStyle w:val="Ver8"/>
        <w:rPr>
          <w:b/>
          <w:color w:val="000000"/>
        </w:rPr>
      </w:pPr>
      <w:r w:rsidRPr="00443EB3">
        <w:rPr>
          <w:rFonts w:hint="eastAsia"/>
          <w:b/>
          <w:color w:val="000000"/>
        </w:rPr>
        <w:lastRenderedPageBreak/>
        <w:t>２</w:t>
      </w:r>
      <w:r w:rsidR="00460F7C" w:rsidRPr="00443EB3">
        <w:rPr>
          <w:b/>
          <w:color w:val="000000"/>
        </w:rPr>
        <w:t xml:space="preserve">  </w:t>
      </w:r>
      <w:r w:rsidR="00460F7C" w:rsidRPr="00443EB3">
        <w:rPr>
          <w:rFonts w:hint="eastAsia"/>
          <w:b/>
          <w:color w:val="000000"/>
        </w:rPr>
        <w:t>事業内容</w:t>
      </w:r>
    </w:p>
    <w:p w14:paraId="19125AD2" w14:textId="77777777" w:rsidR="00460F7C" w:rsidRPr="00443EB3" w:rsidRDefault="00460F7C" w:rsidP="00460F7C">
      <w:pPr>
        <w:spacing w:line="110" w:lineRule="exact"/>
        <w:rPr>
          <w:rFonts w:eastAsia="ＭＳ ゴシック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9"/>
        <w:gridCol w:w="8025"/>
      </w:tblGrid>
      <w:tr w:rsidR="007D4C09" w:rsidRPr="00443EB3" w14:paraId="2F6AFA5B" w14:textId="77777777">
        <w:trPr>
          <w:cantSplit/>
          <w:trHeight w:hRule="exact" w:val="81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F9C9" w14:textId="77777777" w:rsidR="007D4C09" w:rsidRPr="00443EB3" w:rsidRDefault="007D4C09" w:rsidP="00306B9F">
            <w:pPr>
              <w:pStyle w:val="Ver8"/>
              <w:wordWrap/>
              <w:spacing w:line="240" w:lineRule="auto"/>
              <w:ind w:firstLineChars="100" w:firstLine="22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事業の目的</w:t>
            </w:r>
          </w:p>
        </w:tc>
        <w:tc>
          <w:tcPr>
            <w:tcW w:w="80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A58981" w14:textId="77777777" w:rsidR="007D4C09" w:rsidRPr="00443EB3" w:rsidRDefault="007D4C09" w:rsidP="00306B9F">
            <w:pPr>
              <w:pStyle w:val="Ver8"/>
              <w:wordWrap/>
              <w:spacing w:line="260" w:lineRule="exact"/>
              <w:rPr>
                <w:color w:val="000000"/>
              </w:rPr>
            </w:pPr>
          </w:p>
          <w:p w14:paraId="5F9912DF" w14:textId="77777777" w:rsidR="007D4C09" w:rsidRPr="00443EB3" w:rsidRDefault="007D4C09" w:rsidP="00306B9F">
            <w:pPr>
              <w:pStyle w:val="Ver8"/>
              <w:wordWrap/>
              <w:spacing w:line="260" w:lineRule="exact"/>
              <w:rPr>
                <w:color w:val="000000"/>
              </w:rPr>
            </w:pPr>
          </w:p>
          <w:p w14:paraId="0E75DC57" w14:textId="77777777" w:rsidR="007D4C09" w:rsidRPr="00443EB3" w:rsidRDefault="007D4C09" w:rsidP="00306B9F">
            <w:pPr>
              <w:pStyle w:val="Ver8"/>
              <w:wordWrap/>
              <w:spacing w:line="260" w:lineRule="exact"/>
              <w:rPr>
                <w:color w:val="000000"/>
              </w:rPr>
            </w:pPr>
          </w:p>
          <w:p w14:paraId="5A92BB96" w14:textId="77777777" w:rsidR="007D4C09" w:rsidRPr="00443EB3" w:rsidRDefault="007D4C09" w:rsidP="00306B9F">
            <w:pPr>
              <w:pStyle w:val="Ver8"/>
              <w:wordWrap/>
              <w:spacing w:line="260" w:lineRule="exact"/>
              <w:rPr>
                <w:color w:val="000000"/>
              </w:rPr>
            </w:pPr>
          </w:p>
          <w:p w14:paraId="4A335C5B" w14:textId="77777777" w:rsidR="007D4C09" w:rsidRPr="00443EB3" w:rsidRDefault="007D4C09" w:rsidP="00306B9F">
            <w:pPr>
              <w:pStyle w:val="Ver8"/>
              <w:wordWrap/>
              <w:spacing w:line="260" w:lineRule="exact"/>
              <w:rPr>
                <w:color w:val="000000"/>
              </w:rPr>
            </w:pPr>
          </w:p>
        </w:tc>
      </w:tr>
      <w:tr w:rsidR="007D4C09" w:rsidRPr="00443EB3" w14:paraId="2726778B" w14:textId="77777777">
        <w:trPr>
          <w:cantSplit/>
          <w:trHeight w:hRule="exact" w:val="2324"/>
        </w:trPr>
        <w:tc>
          <w:tcPr>
            <w:tcW w:w="1709" w:type="dxa"/>
            <w:tcBorders>
              <w:left w:val="single" w:sz="4" w:space="0" w:color="auto"/>
            </w:tcBorders>
          </w:tcPr>
          <w:p w14:paraId="36135318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1E6797FD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073E7757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02750174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5DC55F22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77DF8AB2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55D8BC5C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76BEEC43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　　　　　　　　　</w:t>
            </w:r>
          </w:p>
          <w:p w14:paraId="157AB430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025" w:type="dxa"/>
            <w:vMerge/>
            <w:tcBorders>
              <w:right w:val="single" w:sz="4" w:space="0" w:color="auto"/>
            </w:tcBorders>
          </w:tcPr>
          <w:p w14:paraId="1F5F5401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3648FBCB" w14:textId="77777777">
        <w:trPr>
          <w:cantSplit/>
          <w:trHeight w:hRule="exact" w:val="81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66C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　事業の</w:t>
            </w:r>
          </w:p>
          <w:p w14:paraId="5CFCD62E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　具体的内容</w:t>
            </w:r>
          </w:p>
        </w:tc>
        <w:tc>
          <w:tcPr>
            <w:tcW w:w="8025" w:type="dxa"/>
            <w:tcBorders>
              <w:top w:val="single" w:sz="4" w:space="0" w:color="auto"/>
              <w:right w:val="single" w:sz="4" w:space="0" w:color="auto"/>
            </w:tcBorders>
          </w:tcPr>
          <w:p w14:paraId="6AB17E59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78DC5B8" w14:textId="77777777">
        <w:trPr>
          <w:cantSplit/>
          <w:trHeight w:hRule="exact" w:val="6317"/>
        </w:trPr>
        <w:tc>
          <w:tcPr>
            <w:tcW w:w="9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F05DF5" w14:textId="77777777" w:rsidR="007D4C09" w:rsidRPr="00443EB3" w:rsidRDefault="007D4C09" w:rsidP="00306B9F">
            <w:pPr>
              <w:pStyle w:val="Ver8"/>
              <w:rPr>
                <w:color w:val="000000"/>
              </w:rPr>
            </w:pPr>
          </w:p>
          <w:p w14:paraId="28515739" w14:textId="77777777" w:rsidR="007D4C09" w:rsidRPr="00443EB3" w:rsidRDefault="007D4C09" w:rsidP="00306B9F">
            <w:pPr>
              <w:pStyle w:val="Ver8"/>
              <w:rPr>
                <w:color w:val="000000"/>
              </w:rPr>
            </w:pPr>
          </w:p>
          <w:p w14:paraId="538BE9AB" w14:textId="77777777" w:rsidR="007D4C09" w:rsidRPr="00443EB3" w:rsidRDefault="007D4C09" w:rsidP="00306B9F">
            <w:pPr>
              <w:pStyle w:val="Ver8"/>
              <w:rPr>
                <w:color w:val="000000"/>
              </w:rPr>
            </w:pPr>
          </w:p>
          <w:p w14:paraId="3990154C" w14:textId="77777777" w:rsidR="007D4C09" w:rsidRPr="00443EB3" w:rsidRDefault="007D4C09" w:rsidP="00306B9F">
            <w:pPr>
              <w:pStyle w:val="Ver8"/>
              <w:rPr>
                <w:color w:val="000000"/>
              </w:rPr>
            </w:pPr>
          </w:p>
        </w:tc>
      </w:tr>
      <w:tr w:rsidR="007D4C09" w:rsidRPr="00443EB3" w14:paraId="2E2608EF" w14:textId="77777777">
        <w:trPr>
          <w:cantSplit/>
          <w:trHeight w:hRule="exact" w:val="91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E20" w14:textId="77777777" w:rsidR="007D4C09" w:rsidRPr="00443EB3" w:rsidRDefault="007D4C09" w:rsidP="00306B9F">
            <w:pPr>
              <w:pStyle w:val="Ver8"/>
              <w:spacing w:line="272" w:lineRule="exact"/>
              <w:ind w:firstLineChars="100" w:firstLine="22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事業効果</w:t>
            </w:r>
          </w:p>
        </w:tc>
        <w:tc>
          <w:tcPr>
            <w:tcW w:w="8025" w:type="dxa"/>
            <w:tcBorders>
              <w:top w:val="single" w:sz="4" w:space="0" w:color="auto"/>
              <w:right w:val="single" w:sz="4" w:space="0" w:color="auto"/>
            </w:tcBorders>
          </w:tcPr>
          <w:p w14:paraId="717B9C3F" w14:textId="77777777" w:rsidR="007D4C09" w:rsidRPr="00443EB3" w:rsidRDefault="007D4C09" w:rsidP="00306B9F">
            <w:pPr>
              <w:pStyle w:val="Ver8"/>
              <w:wordWrap/>
              <w:spacing w:line="240" w:lineRule="auto"/>
              <w:ind w:firstLineChars="150" w:firstLine="330"/>
              <w:rPr>
                <w:color w:val="000000"/>
              </w:rPr>
            </w:pPr>
          </w:p>
        </w:tc>
      </w:tr>
      <w:tr w:rsidR="007D4C09" w:rsidRPr="00443EB3" w14:paraId="7C6CDA15" w14:textId="77777777">
        <w:trPr>
          <w:cantSplit/>
          <w:trHeight w:val="2888"/>
        </w:trPr>
        <w:tc>
          <w:tcPr>
            <w:tcW w:w="9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8FF8" w14:textId="77777777" w:rsidR="007D4C09" w:rsidRPr="00443EB3" w:rsidRDefault="007D4C09" w:rsidP="00306B9F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</w:tr>
    </w:tbl>
    <w:p w14:paraId="76F75249" w14:textId="77777777" w:rsidR="00460F7C" w:rsidRPr="00443EB3" w:rsidRDefault="00460F7C" w:rsidP="00460F7C">
      <w:pPr>
        <w:spacing w:line="110" w:lineRule="exact"/>
        <w:rPr>
          <w:rFonts w:eastAsia="ＭＳ ゴシック"/>
        </w:rPr>
      </w:pPr>
    </w:p>
    <w:p w14:paraId="091CA1B3" w14:textId="77777777" w:rsidR="00865626" w:rsidRPr="00443EB3" w:rsidRDefault="00865626" w:rsidP="00865626">
      <w:pPr>
        <w:spacing w:line="110" w:lineRule="exact"/>
        <w:rPr>
          <w:rFonts w:eastAsia="ＭＳ ゴシック"/>
        </w:rPr>
      </w:pPr>
    </w:p>
    <w:p w14:paraId="2A740826" w14:textId="77777777" w:rsidR="00EB3A29" w:rsidRPr="00443EB3" w:rsidRDefault="00460F7C" w:rsidP="00EB3A29">
      <w:pPr>
        <w:pStyle w:val="Ver8"/>
        <w:rPr>
          <w:rFonts w:ascii="ＭＳ ゴシック" w:hAnsi="ＭＳ ゴシック"/>
          <w:b/>
          <w:color w:val="000000"/>
        </w:rPr>
      </w:pPr>
      <w:r w:rsidRPr="00443EB3">
        <w:rPr>
          <w:rFonts w:hint="eastAsia"/>
          <w:b/>
          <w:color w:val="000000"/>
        </w:rPr>
        <w:lastRenderedPageBreak/>
        <w:t>３</w:t>
      </w:r>
      <w:r w:rsidR="00EB3A29" w:rsidRPr="00443EB3">
        <w:rPr>
          <w:b/>
          <w:color w:val="000000"/>
        </w:rPr>
        <w:t xml:space="preserve">  </w:t>
      </w:r>
      <w:r w:rsidR="00EB3A29" w:rsidRPr="00443EB3">
        <w:rPr>
          <w:rFonts w:hint="eastAsia"/>
          <w:b/>
          <w:color w:val="000000"/>
        </w:rPr>
        <w:t>収支</w:t>
      </w:r>
      <w:r w:rsidR="00D33027" w:rsidRPr="00443EB3">
        <w:rPr>
          <w:rFonts w:hint="eastAsia"/>
          <w:b/>
          <w:color w:val="000000"/>
        </w:rPr>
        <w:t>予算書</w:t>
      </w:r>
    </w:p>
    <w:p w14:paraId="40697584" w14:textId="77777777" w:rsidR="00D33027" w:rsidRPr="00443EB3" w:rsidRDefault="00D33027" w:rsidP="00D33027">
      <w:pPr>
        <w:pStyle w:val="Ver8"/>
        <w:rPr>
          <w:color w:val="000000"/>
        </w:rPr>
      </w:pPr>
      <w:r w:rsidRPr="00443EB3">
        <w:rPr>
          <w:rFonts w:hint="eastAsia"/>
          <w:color w:val="000000"/>
        </w:rPr>
        <w:t>（１）収入の部</w:t>
      </w:r>
    </w:p>
    <w:p w14:paraId="28CE2F62" w14:textId="77777777" w:rsidR="00D33027" w:rsidRPr="00443EB3" w:rsidRDefault="00D33027" w:rsidP="00D33027">
      <w:pPr>
        <w:spacing w:line="110" w:lineRule="exact"/>
        <w:rPr>
          <w:rFonts w:eastAsia="ＭＳ ゴシック"/>
        </w:rPr>
      </w:pPr>
    </w:p>
    <w:tbl>
      <w:tblPr>
        <w:tblW w:w="992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245"/>
      </w:tblGrid>
      <w:tr w:rsidR="00D33027" w:rsidRPr="00443EB3" w14:paraId="010BB96C" w14:textId="77777777" w:rsidTr="00D33027">
        <w:trPr>
          <w:cantSplit/>
          <w:trHeight w:hRule="exact" w:val="657"/>
        </w:trPr>
        <w:tc>
          <w:tcPr>
            <w:tcW w:w="2552" w:type="dxa"/>
            <w:vAlign w:val="center"/>
          </w:tcPr>
          <w:p w14:paraId="08FC81B2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経費区分</w:t>
            </w:r>
          </w:p>
        </w:tc>
        <w:tc>
          <w:tcPr>
            <w:tcW w:w="2126" w:type="dxa"/>
            <w:vAlign w:val="center"/>
          </w:tcPr>
          <w:p w14:paraId="5A083AE4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金額（千円）</w:t>
            </w:r>
          </w:p>
        </w:tc>
        <w:tc>
          <w:tcPr>
            <w:tcW w:w="5245" w:type="dxa"/>
            <w:vAlign w:val="center"/>
          </w:tcPr>
          <w:p w14:paraId="08C823A2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備　　　　　考</w:t>
            </w:r>
          </w:p>
        </w:tc>
      </w:tr>
      <w:tr w:rsidR="00D33027" w:rsidRPr="00443EB3" w14:paraId="314B8858" w14:textId="77777777" w:rsidTr="00D33027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39D52739" w14:textId="77777777" w:rsidR="00D33027" w:rsidRPr="00443EB3" w:rsidRDefault="00D33027" w:rsidP="002A3AF1">
            <w:pPr>
              <w:pStyle w:val="Ver8"/>
              <w:wordWrap/>
              <w:spacing w:line="240" w:lineRule="auto"/>
              <w:ind w:firstLineChars="150" w:firstLine="33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2126" w:type="dxa"/>
            <w:vAlign w:val="center"/>
          </w:tcPr>
          <w:p w14:paraId="414E7805" w14:textId="77777777" w:rsidR="00D33027" w:rsidRPr="00443EB3" w:rsidRDefault="00D33027" w:rsidP="002A3AF1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A5F339A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5287191A" w14:textId="77777777" w:rsidTr="00D33027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39BA52F0" w14:textId="77777777" w:rsidR="00D33027" w:rsidRPr="00443EB3" w:rsidRDefault="00D33027" w:rsidP="002A3AF1">
            <w:pPr>
              <w:pStyle w:val="Ver8"/>
              <w:wordWrap/>
              <w:spacing w:line="240" w:lineRule="auto"/>
              <w:ind w:firstLineChars="150" w:firstLine="33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借入金</w:t>
            </w:r>
          </w:p>
        </w:tc>
        <w:tc>
          <w:tcPr>
            <w:tcW w:w="2126" w:type="dxa"/>
            <w:vAlign w:val="center"/>
          </w:tcPr>
          <w:p w14:paraId="3C0C9927" w14:textId="77777777" w:rsidR="00D33027" w:rsidRPr="00443EB3" w:rsidRDefault="00D33027" w:rsidP="002A3AF1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4A5C5073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60A01811" w14:textId="77777777" w:rsidTr="00D33027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23DAE5AB" w14:textId="77777777" w:rsidR="00D33027" w:rsidRPr="00443EB3" w:rsidRDefault="00D33027" w:rsidP="002A3AF1">
            <w:pPr>
              <w:pStyle w:val="Ver8"/>
              <w:wordWrap/>
              <w:spacing w:line="240" w:lineRule="auto"/>
              <w:ind w:firstLineChars="150" w:firstLine="33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1FA9A831" w14:textId="77777777" w:rsidR="00D33027" w:rsidRPr="00443EB3" w:rsidRDefault="00D33027" w:rsidP="002A3AF1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4AA615D3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2E20944C" w14:textId="77777777" w:rsidTr="00D33027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78C82AE6" w14:textId="77777777" w:rsidR="00D33027" w:rsidRPr="00443EB3" w:rsidRDefault="00D33027" w:rsidP="002A3AF1">
            <w:pPr>
              <w:pStyle w:val="Ver8"/>
              <w:wordWrap/>
              <w:spacing w:line="240" w:lineRule="auto"/>
              <w:ind w:firstLineChars="150" w:firstLine="33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2126" w:type="dxa"/>
            <w:vAlign w:val="center"/>
          </w:tcPr>
          <w:p w14:paraId="3222BAE2" w14:textId="77777777" w:rsidR="00D33027" w:rsidRPr="00443EB3" w:rsidRDefault="00D33027" w:rsidP="002A3AF1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968375B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2F8B34BA" w14:textId="77777777" w:rsidTr="00D33027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32E5F35D" w14:textId="77777777" w:rsidR="00D33027" w:rsidRPr="00443EB3" w:rsidRDefault="00D33027" w:rsidP="002A3AF1">
            <w:pPr>
              <w:pStyle w:val="Ver8"/>
              <w:wordWrap/>
              <w:spacing w:line="240" w:lineRule="auto"/>
              <w:ind w:firstLineChars="50" w:firstLine="110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3AB602C3" w14:textId="77777777" w:rsidR="00D33027" w:rsidRPr="00443EB3" w:rsidRDefault="00D33027" w:rsidP="002A3AF1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394D3B8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</w:tbl>
    <w:p w14:paraId="0A729938" w14:textId="77777777" w:rsidR="00D33027" w:rsidRPr="00443EB3" w:rsidRDefault="00D33027" w:rsidP="00D33027">
      <w:pPr>
        <w:spacing w:line="162" w:lineRule="exact"/>
        <w:rPr>
          <w:rFonts w:eastAsia="ＭＳ ゴシック"/>
        </w:rPr>
      </w:pPr>
    </w:p>
    <w:p w14:paraId="696C9E0E" w14:textId="77777777" w:rsidR="00D33027" w:rsidRPr="00443EB3" w:rsidRDefault="00D33027" w:rsidP="00D33027">
      <w:pPr>
        <w:pStyle w:val="Ver8"/>
        <w:rPr>
          <w:color w:val="000000"/>
        </w:rPr>
      </w:pPr>
      <w:r w:rsidRPr="00443EB3">
        <w:rPr>
          <w:rFonts w:hint="eastAsia"/>
          <w:color w:val="000000"/>
        </w:rPr>
        <w:t>（２）支出の部</w:t>
      </w:r>
    </w:p>
    <w:p w14:paraId="06F87F71" w14:textId="77777777" w:rsidR="00D33027" w:rsidRPr="00443EB3" w:rsidRDefault="00D33027" w:rsidP="00D33027">
      <w:pPr>
        <w:spacing w:line="110" w:lineRule="exact"/>
        <w:rPr>
          <w:rFonts w:eastAsia="ＭＳ ゴシック"/>
        </w:rPr>
      </w:pPr>
    </w:p>
    <w:tbl>
      <w:tblPr>
        <w:tblW w:w="9923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2664"/>
        <w:gridCol w:w="2126"/>
        <w:gridCol w:w="2126"/>
        <w:gridCol w:w="2440"/>
      </w:tblGrid>
      <w:tr w:rsidR="00EE5D1F" w:rsidRPr="00443EB3" w14:paraId="511F16C8" w14:textId="77777777" w:rsidTr="00555405">
        <w:trPr>
          <w:cantSplit/>
          <w:trHeight w:val="384"/>
        </w:trPr>
        <w:tc>
          <w:tcPr>
            <w:tcW w:w="323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3DCB4D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経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費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区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分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F3C3" w14:textId="77777777" w:rsidR="00EE5D1F" w:rsidRPr="00443EB3" w:rsidRDefault="00EE5D1F" w:rsidP="002A3AF1">
            <w:pPr>
              <w:pStyle w:val="Ver8"/>
              <w:spacing w:line="246" w:lineRule="exact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補助事業の実施に</w:t>
            </w:r>
          </w:p>
          <w:p w14:paraId="05102874" w14:textId="77777777" w:rsidR="00EE5D1F" w:rsidRPr="00443EB3" w:rsidRDefault="00EE5D1F" w:rsidP="002A3AF1">
            <w:pPr>
              <w:pStyle w:val="Ver8"/>
              <w:spacing w:line="246" w:lineRule="exact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要する経費（千円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7ECAED9" w14:textId="77777777" w:rsidR="00EE5D1F" w:rsidRPr="00443EB3" w:rsidRDefault="00EE5D1F" w:rsidP="002A3AF1">
            <w:pPr>
              <w:pStyle w:val="Ver8"/>
              <w:wordWrap/>
              <w:snapToGri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43EB3">
              <w:rPr>
                <w:rFonts w:hint="eastAsia"/>
                <w:color w:val="000000"/>
              </w:rPr>
              <w:t>補助金額（千円）</w:t>
            </w:r>
          </w:p>
        </w:tc>
        <w:tc>
          <w:tcPr>
            <w:tcW w:w="24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FCAA54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経費の内訳</w:t>
            </w:r>
          </w:p>
        </w:tc>
      </w:tr>
      <w:tr w:rsidR="00EE5D1F" w:rsidRPr="00443EB3" w14:paraId="303BAA4B" w14:textId="77777777" w:rsidTr="00EE5D1F">
        <w:trPr>
          <w:cantSplit/>
          <w:trHeight w:val="384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CE53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0D8F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事業区分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04C2" w14:textId="77777777" w:rsidR="00EE5D1F" w:rsidRPr="00443EB3" w:rsidRDefault="00EE5D1F" w:rsidP="002A3AF1">
            <w:pPr>
              <w:pStyle w:val="Ver8"/>
              <w:spacing w:line="246" w:lineRule="exact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97033" w14:textId="77777777" w:rsidR="00EE5D1F" w:rsidRPr="00443EB3" w:rsidRDefault="00EE5D1F" w:rsidP="002A3AF1">
            <w:pPr>
              <w:pStyle w:val="Ver8"/>
              <w:wordWrap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1239AF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</w:p>
        </w:tc>
      </w:tr>
      <w:tr w:rsidR="00EE5D1F" w:rsidRPr="00443EB3" w14:paraId="484E0C73" w14:textId="77777777" w:rsidTr="00555405">
        <w:trPr>
          <w:cantSplit/>
          <w:trHeight w:hRule="exact"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C00D02A" w14:textId="77777777" w:rsidR="00EE5D1F" w:rsidRPr="00443EB3" w:rsidRDefault="00EE5D1F" w:rsidP="002A3AF1">
            <w:pPr>
              <w:pStyle w:val="Ver8"/>
              <w:spacing w:line="272" w:lineRule="exact"/>
              <w:ind w:left="113" w:right="113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補助対象経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E20E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43B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87640C5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FB0CA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3273CEEA" w14:textId="77777777" w:rsidTr="00555405">
        <w:trPr>
          <w:cantSplit/>
          <w:trHeight w:hRule="exact" w:val="59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75407429" w14:textId="77777777" w:rsidR="00EE5D1F" w:rsidRPr="00443EB3" w:rsidRDefault="00EE5D1F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7AC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B7835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768F8A94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C43D62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5603C2E1" w14:textId="77777777" w:rsidTr="00555405">
        <w:trPr>
          <w:cantSplit/>
          <w:trHeight w:hRule="exact" w:val="59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FD5B9A8" w14:textId="77777777" w:rsidR="00EE5D1F" w:rsidRPr="00443EB3" w:rsidRDefault="00EE5D1F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22EB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8876BF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640745F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BD4B70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23DCE4D3" w14:textId="77777777" w:rsidTr="00555405">
        <w:trPr>
          <w:cantSplit/>
          <w:trHeight w:hRule="exact" w:val="59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69581E9C" w14:textId="77777777" w:rsidR="00EE5D1F" w:rsidRPr="00443EB3" w:rsidRDefault="00EE5D1F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3497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D709B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2D15A594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7DEC3E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2F46A2D3" w14:textId="77777777" w:rsidTr="00555405">
        <w:trPr>
          <w:cantSplit/>
          <w:trHeight w:hRule="exact" w:val="59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6C4329C2" w14:textId="77777777" w:rsidR="00EE5D1F" w:rsidRPr="00443EB3" w:rsidRDefault="00EE5D1F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B63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9E997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7343E3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0022DF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655773B8" w14:textId="77777777" w:rsidTr="00EE5D1F">
        <w:trPr>
          <w:cantSplit/>
          <w:trHeight w:hRule="exact" w:val="544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3E13C03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664" w:type="dxa"/>
            <w:vAlign w:val="center"/>
          </w:tcPr>
          <w:p w14:paraId="32C8243F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小　　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09B" w14:textId="77777777" w:rsidR="00D33027" w:rsidRPr="00443EB3" w:rsidRDefault="00D33027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24B3B" w14:textId="77777777" w:rsidR="00D33027" w:rsidRPr="00443EB3" w:rsidRDefault="00D33027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BCF6DE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2EF8EE62" w14:textId="77777777" w:rsidTr="00555405">
        <w:trPr>
          <w:cantSplit/>
          <w:trHeight w:hRule="exact" w:val="5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66FF4836" w14:textId="77777777" w:rsidR="00EE5D1F" w:rsidRPr="00443EB3" w:rsidRDefault="00EE5D1F" w:rsidP="002A3AF1">
            <w:pPr>
              <w:pStyle w:val="Ver8"/>
              <w:spacing w:line="272" w:lineRule="exact"/>
              <w:ind w:left="113" w:right="113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補助対象外経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2ECF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4AAA52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74CD94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FF6CAD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 xml:space="preserve"> </w:t>
            </w:r>
          </w:p>
        </w:tc>
      </w:tr>
      <w:tr w:rsidR="00EE5D1F" w:rsidRPr="00443EB3" w14:paraId="6ECBE193" w14:textId="77777777" w:rsidTr="00555405">
        <w:trPr>
          <w:cantSplit/>
          <w:trHeight w:hRule="exact" w:val="54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EDDEEA9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80B1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AE217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3705363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3BDE4D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76E2C1FB" w14:textId="77777777" w:rsidTr="00555405">
        <w:trPr>
          <w:cantSplit/>
          <w:trHeight w:hRule="exact" w:val="54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E99A7AF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1FB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328FA6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5BDA640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9FC202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53329B7F" w14:textId="77777777" w:rsidTr="00555405">
        <w:trPr>
          <w:cantSplit/>
          <w:trHeight w:hRule="exact" w:val="54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438B2AA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26F5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260F2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CCDD285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121168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47694175" w14:textId="77777777" w:rsidTr="00555405">
        <w:trPr>
          <w:cantSplit/>
          <w:trHeight w:hRule="exact" w:val="54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784335F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664" w:type="dxa"/>
            <w:vAlign w:val="center"/>
          </w:tcPr>
          <w:p w14:paraId="05B3B45C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小　　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CFAA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9D86F9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4FCC9C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6D33CF92" w14:textId="77777777" w:rsidTr="00D33027">
        <w:trPr>
          <w:cantSplit/>
          <w:trHeight w:hRule="exact" w:val="544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0F59B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合　　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計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DAF574" w14:textId="77777777" w:rsidR="00D33027" w:rsidRPr="00443EB3" w:rsidRDefault="00D33027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073B2E" w14:textId="77777777" w:rsidR="00D33027" w:rsidRPr="00443EB3" w:rsidRDefault="00D33027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763DF5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</w:tbl>
    <w:p w14:paraId="77AEFFA2" w14:textId="77777777" w:rsidR="00D33027" w:rsidRPr="00443EB3" w:rsidRDefault="00D33027" w:rsidP="00D33027">
      <w:pPr>
        <w:pStyle w:val="Ver8"/>
        <w:spacing w:line="320" w:lineRule="exact"/>
        <w:ind w:left="540" w:hangingChars="300" w:hanging="540"/>
        <w:rPr>
          <w:color w:val="000000"/>
          <w:sz w:val="18"/>
          <w:szCs w:val="21"/>
        </w:rPr>
      </w:pPr>
      <w:bookmarkStart w:id="0" w:name="_Hlk51938019"/>
      <w:r w:rsidRPr="00443EB3">
        <w:rPr>
          <w:rFonts w:hint="eastAsia"/>
          <w:color w:val="000000"/>
          <w:sz w:val="18"/>
          <w:szCs w:val="21"/>
        </w:rPr>
        <w:t>注１．「（２）支出の部」の「</w:t>
      </w:r>
      <w:r w:rsidR="00EE5D1F" w:rsidRPr="00443EB3">
        <w:rPr>
          <w:rFonts w:hint="eastAsia"/>
          <w:color w:val="000000"/>
          <w:sz w:val="18"/>
          <w:szCs w:val="21"/>
        </w:rPr>
        <w:t>事業</w:t>
      </w:r>
      <w:r w:rsidRPr="00443EB3">
        <w:rPr>
          <w:rFonts w:hint="eastAsia"/>
          <w:color w:val="000000"/>
          <w:sz w:val="18"/>
          <w:szCs w:val="21"/>
        </w:rPr>
        <w:t>区分」は、</w:t>
      </w:r>
      <w:r w:rsidR="00EE5D1F" w:rsidRPr="00443EB3">
        <w:rPr>
          <w:rFonts w:hint="eastAsia"/>
          <w:color w:val="000000"/>
          <w:sz w:val="18"/>
          <w:szCs w:val="21"/>
        </w:rPr>
        <w:t>１</w:t>
      </w:r>
      <w:r w:rsidR="00EE5D1F" w:rsidRPr="00443EB3">
        <w:rPr>
          <w:rFonts w:hint="eastAsia"/>
          <w:color w:val="000000"/>
          <w:sz w:val="18"/>
          <w:szCs w:val="21"/>
        </w:rPr>
        <w:t xml:space="preserve"> </w:t>
      </w:r>
      <w:r w:rsidR="00EE5D1F" w:rsidRPr="00443EB3">
        <w:rPr>
          <w:rFonts w:hint="eastAsia"/>
          <w:color w:val="000000"/>
          <w:sz w:val="18"/>
          <w:szCs w:val="21"/>
        </w:rPr>
        <w:t>総括表</w:t>
      </w:r>
      <w:r w:rsidRPr="00443EB3">
        <w:rPr>
          <w:rFonts w:hint="eastAsia"/>
          <w:color w:val="000000"/>
          <w:sz w:val="18"/>
          <w:szCs w:val="21"/>
        </w:rPr>
        <w:t>の「</w:t>
      </w:r>
      <w:r w:rsidR="00EE5D1F" w:rsidRPr="00443EB3">
        <w:rPr>
          <w:rFonts w:hint="eastAsia"/>
          <w:color w:val="000000"/>
          <w:sz w:val="18"/>
          <w:szCs w:val="21"/>
        </w:rPr>
        <w:t>事業</w:t>
      </w:r>
      <w:r w:rsidRPr="00443EB3">
        <w:rPr>
          <w:rFonts w:hint="eastAsia"/>
          <w:color w:val="000000"/>
          <w:sz w:val="18"/>
          <w:szCs w:val="21"/>
        </w:rPr>
        <w:t>区分」の項目を記入してください。</w:t>
      </w:r>
    </w:p>
    <w:p w14:paraId="0F91E3C3" w14:textId="77777777" w:rsidR="00D33027" w:rsidRPr="00443EB3" w:rsidRDefault="00D33027" w:rsidP="00D33027">
      <w:pPr>
        <w:pStyle w:val="Ver8"/>
        <w:spacing w:line="320" w:lineRule="exact"/>
        <w:rPr>
          <w:b/>
          <w:color w:val="000000"/>
        </w:rPr>
      </w:pPr>
      <w:r w:rsidRPr="00443EB3">
        <w:rPr>
          <w:rFonts w:hint="eastAsia"/>
          <w:color w:val="000000"/>
          <w:sz w:val="18"/>
        </w:rPr>
        <w:t>注２．「経費の内訳」は、各経費の概要を記入し、補助対象経費については、別紙に積算内訳を記載してください。</w:t>
      </w:r>
      <w:bookmarkEnd w:id="0"/>
    </w:p>
    <w:p w14:paraId="6ADB77B2" w14:textId="77777777" w:rsidR="00EB3A29" w:rsidRPr="00443EB3" w:rsidRDefault="00EB3A29" w:rsidP="00BB6A84">
      <w:pPr>
        <w:pStyle w:val="Ver8"/>
        <w:spacing w:line="300" w:lineRule="exact"/>
        <w:ind w:firstLineChars="300" w:firstLine="660"/>
        <w:rPr>
          <w:color w:val="000000"/>
        </w:rPr>
        <w:sectPr w:rsidR="00EB3A29" w:rsidRPr="00443EB3" w:rsidSect="004B2A41">
          <w:footerReference w:type="even" r:id="rId8"/>
          <w:pgSz w:w="11906" w:h="16838"/>
          <w:pgMar w:top="737" w:right="737" w:bottom="1077" w:left="1077" w:header="851" w:footer="992" w:gutter="0"/>
          <w:pgNumType w:fmt="numberInDash"/>
          <w:cols w:space="425"/>
          <w:docGrid w:type="lines" w:linePitch="333"/>
        </w:sectPr>
      </w:pPr>
    </w:p>
    <w:p w14:paraId="008BC8ED" w14:textId="77777777" w:rsidR="00D33027" w:rsidRPr="00443EB3" w:rsidRDefault="00D33027" w:rsidP="00D33027">
      <w:pPr>
        <w:pStyle w:val="Ver8"/>
        <w:rPr>
          <w:b/>
          <w:color w:val="000000"/>
        </w:rPr>
      </w:pPr>
      <w:r w:rsidRPr="00443EB3">
        <w:rPr>
          <w:rFonts w:hint="eastAsia"/>
          <w:b/>
          <w:color w:val="000000"/>
        </w:rPr>
        <w:lastRenderedPageBreak/>
        <w:t>（</w:t>
      </w:r>
      <w:r w:rsidRPr="00443EB3">
        <w:rPr>
          <w:rFonts w:hint="eastAsia"/>
          <w:b/>
          <w:color w:val="000000"/>
        </w:rPr>
        <w:t xml:space="preserve"> </w:t>
      </w:r>
      <w:r w:rsidRPr="00443EB3">
        <w:rPr>
          <w:rFonts w:hint="eastAsia"/>
          <w:b/>
          <w:color w:val="000000"/>
        </w:rPr>
        <w:t>別</w:t>
      </w:r>
      <w:r w:rsidRPr="00443EB3">
        <w:rPr>
          <w:rFonts w:hint="eastAsia"/>
          <w:b/>
          <w:color w:val="000000"/>
        </w:rPr>
        <w:t xml:space="preserve"> </w:t>
      </w:r>
      <w:r w:rsidRPr="00443EB3">
        <w:rPr>
          <w:rFonts w:hint="eastAsia"/>
          <w:b/>
          <w:color w:val="000000"/>
        </w:rPr>
        <w:t>紙</w:t>
      </w:r>
      <w:r w:rsidRPr="00443EB3">
        <w:rPr>
          <w:rFonts w:hint="eastAsia"/>
          <w:b/>
          <w:color w:val="000000"/>
        </w:rPr>
        <w:t xml:space="preserve"> </w:t>
      </w:r>
      <w:r w:rsidRPr="00443EB3">
        <w:rPr>
          <w:rFonts w:hint="eastAsia"/>
          <w:b/>
          <w:color w:val="000000"/>
        </w:rPr>
        <w:t>）</w:t>
      </w:r>
    </w:p>
    <w:p w14:paraId="0DA7D6E3" w14:textId="77777777" w:rsidR="00D33027" w:rsidRPr="00443EB3" w:rsidRDefault="00D33027" w:rsidP="00D33027">
      <w:pPr>
        <w:pStyle w:val="Ver8"/>
        <w:jc w:val="center"/>
        <w:rPr>
          <w:color w:val="000000"/>
        </w:rPr>
      </w:pPr>
      <w:r w:rsidRPr="00443EB3">
        <w:rPr>
          <w:rFonts w:hint="eastAsia"/>
          <w:b/>
          <w:color w:val="000000"/>
          <w:sz w:val="28"/>
          <w:szCs w:val="28"/>
        </w:rPr>
        <w:t>補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助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対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象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経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費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明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細</w:t>
      </w:r>
    </w:p>
    <w:p w14:paraId="7AEB6B13" w14:textId="77777777" w:rsidR="00D33027" w:rsidRPr="00443EB3" w:rsidRDefault="00D33027" w:rsidP="00D33027">
      <w:pPr>
        <w:pStyle w:val="Ver8"/>
        <w:rPr>
          <w:color w:val="000000"/>
        </w:rPr>
      </w:pPr>
    </w:p>
    <w:tbl>
      <w:tblPr>
        <w:tblW w:w="10440" w:type="dxa"/>
        <w:tblInd w:w="-20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05"/>
        <w:gridCol w:w="1605"/>
        <w:gridCol w:w="1605"/>
        <w:gridCol w:w="2568"/>
        <w:gridCol w:w="3057"/>
      </w:tblGrid>
      <w:tr w:rsidR="00D33027" w:rsidRPr="00443EB3" w14:paraId="2B3AD735" w14:textId="77777777" w:rsidTr="002A3AF1">
        <w:trPr>
          <w:cantSplit/>
          <w:trHeight w:hRule="exact" w:val="59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E7A" w14:textId="77777777" w:rsidR="00D33027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-3"/>
              </w:rPr>
              <w:t>事業</w:t>
            </w:r>
            <w:r w:rsidR="00D33027" w:rsidRPr="00443EB3">
              <w:rPr>
                <w:rFonts w:hint="eastAsia"/>
                <w:color w:val="000000"/>
                <w:spacing w:val="-3"/>
              </w:rPr>
              <w:t>区分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5635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-3"/>
              </w:rPr>
              <w:t>金額（円）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1ED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-3"/>
              </w:rPr>
              <w:t>内　容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48E9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-3"/>
              </w:rPr>
              <w:t>説明・積算内訳</w:t>
            </w:r>
          </w:p>
        </w:tc>
      </w:tr>
      <w:tr w:rsidR="00D33027" w:rsidRPr="00443EB3" w14:paraId="661FB47D" w14:textId="77777777" w:rsidTr="002A3AF1">
        <w:trPr>
          <w:cantSplit/>
          <w:trHeight w:val="533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EC773" w14:textId="77777777" w:rsidR="00D33027" w:rsidRPr="00443EB3" w:rsidRDefault="00D33027" w:rsidP="002A3AF1">
            <w:pPr>
              <w:pStyle w:val="Ver8"/>
              <w:spacing w:line="272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164D49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C070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5723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BA60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6F97320E" w14:textId="77777777" w:rsidTr="002A3AF1">
        <w:trPr>
          <w:cantSplit/>
          <w:trHeight w:val="533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C016A" w14:textId="77777777" w:rsidR="00D33027" w:rsidRPr="00443EB3" w:rsidRDefault="00D33027" w:rsidP="002A3AF1">
            <w:pPr>
              <w:pStyle w:val="Ver8"/>
              <w:spacing w:line="272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F2FD4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635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FF4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3F2B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33CA27EC" w14:textId="77777777" w:rsidTr="002A3AF1">
        <w:trPr>
          <w:cantSplit/>
          <w:trHeight w:val="528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83056" w14:textId="77777777" w:rsidR="00D33027" w:rsidRPr="00443EB3" w:rsidRDefault="00D33027" w:rsidP="002A3AF1">
            <w:pPr>
              <w:pStyle w:val="Ver8"/>
              <w:spacing w:line="272" w:lineRule="exact"/>
              <w:rPr>
                <w:rFonts w:ascii="ＭＳ ゴシック" w:hAnsi="ＭＳ ゴシック"/>
                <w:color w:val="000000"/>
                <w:spacing w:val="-3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3613006D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1D62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EC87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CC29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4584CFFE" w14:textId="77777777" w:rsidTr="002A3AF1">
        <w:trPr>
          <w:cantSplit/>
          <w:trHeight w:val="536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5934" w14:textId="77777777" w:rsidR="00D33027" w:rsidRPr="00443EB3" w:rsidRDefault="00D33027" w:rsidP="002A3AF1">
            <w:pPr>
              <w:pStyle w:val="Ver8"/>
              <w:spacing w:line="272" w:lineRule="exact"/>
              <w:rPr>
                <w:rFonts w:ascii="ＭＳ ゴシック" w:hAnsi="ＭＳ ゴシック"/>
                <w:color w:val="000000"/>
                <w:spacing w:val="-3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D233E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C508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700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2E7A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76E4A37C" w14:textId="77777777" w:rsidTr="002A3AF1">
        <w:trPr>
          <w:cantSplit/>
          <w:trHeight w:hRule="exact" w:val="537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C1CAA" w14:textId="77777777" w:rsidR="00D33027" w:rsidRPr="00443EB3" w:rsidRDefault="00D33027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5473FC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64D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93F2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B229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633FB7CB" w14:textId="77777777" w:rsidTr="002A3AF1">
        <w:trPr>
          <w:cantSplit/>
          <w:trHeight w:val="512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0CF06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8F2E022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914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D059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  <w:spacing w:val="-3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EF99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14C95C40" w14:textId="77777777" w:rsidTr="002A3AF1">
        <w:trPr>
          <w:cantSplit/>
          <w:trHeight w:val="51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AC04A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62F8CAE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D916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DB9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85AF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105025D7" w14:textId="77777777" w:rsidTr="002A3AF1">
        <w:trPr>
          <w:cantSplit/>
          <w:trHeight w:val="54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4B648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0319004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6EDB91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A3C03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0D4656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603112AF" w14:textId="77777777" w:rsidTr="002A3AF1">
        <w:trPr>
          <w:cantSplit/>
          <w:trHeight w:hRule="exact" w:val="545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85F5A" w14:textId="77777777" w:rsidR="00D33027" w:rsidRPr="00443EB3" w:rsidRDefault="00D33027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EED04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CE4" w14:textId="77777777" w:rsidR="00D33027" w:rsidRPr="00443EB3" w:rsidRDefault="00D33027" w:rsidP="002A3AF1">
            <w:pPr>
              <w:ind w:right="220"/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E9E2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1E4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72482AFD" w14:textId="77777777" w:rsidTr="002A3AF1">
        <w:trPr>
          <w:cantSplit/>
          <w:trHeight w:val="52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BFE1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791C01B0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79ACCE" w14:textId="77777777" w:rsidR="00D33027" w:rsidRPr="00443EB3" w:rsidRDefault="00D33027" w:rsidP="002A3AF1">
            <w:pPr>
              <w:ind w:right="220"/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50E73C04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right w:val="single" w:sz="4" w:space="0" w:color="auto"/>
            </w:tcBorders>
            <w:vAlign w:val="center"/>
          </w:tcPr>
          <w:p w14:paraId="51F655D8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07DE6406" w14:textId="77777777" w:rsidTr="002A3AF1">
        <w:trPr>
          <w:cantSplit/>
          <w:trHeight w:val="51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1ED9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0FA5D3F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21BC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200F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B58B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66517A9D" w14:textId="77777777" w:rsidTr="002A3AF1">
        <w:trPr>
          <w:cantSplit/>
          <w:trHeight w:val="555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FFB70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F4DFFE8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5F49D0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F8502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6C67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73D615C1" w14:textId="77777777" w:rsidTr="002A3AF1">
        <w:trPr>
          <w:cantSplit/>
          <w:trHeight w:hRule="exact" w:val="539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9D903" w14:textId="77777777" w:rsidR="00D33027" w:rsidRPr="00443EB3" w:rsidRDefault="00D33027" w:rsidP="002A3AF1">
            <w:pPr>
              <w:pStyle w:val="Ver8"/>
              <w:spacing w:line="298" w:lineRule="exact"/>
              <w:rPr>
                <w:color w:val="00000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672B38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E919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312F" w14:textId="77777777" w:rsidR="00D33027" w:rsidRPr="00443EB3" w:rsidRDefault="00D33027" w:rsidP="002A3AF1">
            <w:pPr>
              <w:pStyle w:val="Ver8"/>
              <w:wordWrap/>
              <w:spacing w:line="240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AE65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16E23B29" w14:textId="77777777" w:rsidTr="002A3AF1">
        <w:trPr>
          <w:cantSplit/>
          <w:trHeight w:hRule="exact" w:val="539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D8EBC" w14:textId="77777777" w:rsidR="00D33027" w:rsidRPr="00443EB3" w:rsidRDefault="00D33027" w:rsidP="002A3AF1">
            <w:pPr>
              <w:pStyle w:val="Ver8"/>
              <w:spacing w:line="298" w:lineRule="exact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29CBCA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A37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EDB0" w14:textId="77777777" w:rsidR="00D33027" w:rsidRPr="00443EB3" w:rsidRDefault="00D33027" w:rsidP="002A3AF1">
            <w:pPr>
              <w:pStyle w:val="Ver8"/>
              <w:wordWrap/>
              <w:spacing w:line="240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B23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6D010058" w14:textId="77777777" w:rsidTr="002A3AF1">
        <w:trPr>
          <w:cantSplit/>
          <w:trHeight w:hRule="exact" w:val="539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44547" w14:textId="77777777" w:rsidR="00D33027" w:rsidRPr="00443EB3" w:rsidRDefault="00D33027" w:rsidP="002A3AF1">
            <w:pPr>
              <w:pStyle w:val="Ver8"/>
              <w:spacing w:line="298" w:lineRule="exact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E25CCE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2488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20A5" w14:textId="77777777" w:rsidR="00D33027" w:rsidRPr="00443EB3" w:rsidRDefault="00D33027" w:rsidP="002A3AF1">
            <w:pPr>
              <w:pStyle w:val="Ver8"/>
              <w:wordWrap/>
              <w:spacing w:line="240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0600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07251B8A" w14:textId="77777777" w:rsidTr="002A3AF1">
        <w:trPr>
          <w:cantSplit/>
          <w:trHeight w:hRule="exact" w:val="534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1B5" w14:textId="77777777" w:rsidR="00D33027" w:rsidRPr="00443EB3" w:rsidRDefault="00D33027" w:rsidP="002A3AF1">
            <w:pPr>
              <w:pStyle w:val="Ver8"/>
              <w:spacing w:line="298" w:lineRule="exact"/>
              <w:rPr>
                <w:color w:val="000000"/>
                <w:spacing w:val="-3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5512C5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C645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91B" w14:textId="77777777" w:rsidR="00D33027" w:rsidRPr="00443EB3" w:rsidRDefault="00D33027" w:rsidP="002A3AF1">
            <w:pPr>
              <w:pStyle w:val="Ver8"/>
              <w:spacing w:line="240" w:lineRule="exact"/>
              <w:rPr>
                <w:rFonts w:ascii="ＭＳ ゴシック" w:hAnsi="ＭＳ ゴシック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98CF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4A39717D" w14:textId="77777777" w:rsidTr="002A3AF1">
        <w:trPr>
          <w:cantSplit/>
          <w:trHeight w:hRule="exact" w:val="1052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248C" w14:textId="77777777" w:rsidR="00D33027" w:rsidRPr="00443EB3" w:rsidRDefault="00D33027" w:rsidP="002A3AF1">
            <w:pPr>
              <w:pStyle w:val="Ver8"/>
              <w:spacing w:line="298" w:lineRule="exact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-3"/>
              </w:rPr>
              <w:t>合　　計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CD72B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74AF6" w14:textId="77777777" w:rsidR="00D33027" w:rsidRPr="00443EB3" w:rsidRDefault="00D33027" w:rsidP="002A3AF1">
            <w:pPr>
              <w:pStyle w:val="Ver8"/>
              <w:spacing w:line="240" w:lineRule="auto"/>
              <w:ind w:leftChars="100" w:left="214"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39E00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614FA6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</w:tbl>
    <w:p w14:paraId="18C3AE9D" w14:textId="77777777" w:rsidR="00D33027" w:rsidRPr="00443EB3" w:rsidRDefault="00D33027" w:rsidP="00D33027">
      <w:pPr>
        <w:pStyle w:val="Ver8"/>
        <w:spacing w:line="320" w:lineRule="exact"/>
        <w:rPr>
          <w:color w:val="000000"/>
          <w:sz w:val="18"/>
        </w:rPr>
      </w:pPr>
    </w:p>
    <w:p w14:paraId="260E8D96" w14:textId="77777777" w:rsidR="00D33027" w:rsidRPr="00443EB3" w:rsidRDefault="00D33027" w:rsidP="00D33027">
      <w:pPr>
        <w:pStyle w:val="Ver8"/>
        <w:spacing w:line="320" w:lineRule="exact"/>
        <w:rPr>
          <w:color w:val="000000"/>
          <w:sz w:val="18"/>
        </w:rPr>
      </w:pPr>
      <w:r w:rsidRPr="00443EB3">
        <w:rPr>
          <w:rFonts w:hint="eastAsia"/>
          <w:color w:val="000000"/>
          <w:sz w:val="18"/>
        </w:rPr>
        <w:t>注１．「</w:t>
      </w:r>
      <w:r w:rsidR="00EE5D1F" w:rsidRPr="00443EB3">
        <w:rPr>
          <w:rFonts w:hint="eastAsia"/>
          <w:color w:val="000000"/>
          <w:sz w:val="18"/>
        </w:rPr>
        <w:t>事業</w:t>
      </w:r>
      <w:r w:rsidRPr="00443EB3">
        <w:rPr>
          <w:rFonts w:hint="eastAsia"/>
          <w:color w:val="000000"/>
          <w:sz w:val="18"/>
        </w:rPr>
        <w:t>区分」は、</w:t>
      </w:r>
      <w:r w:rsidR="00EE5D1F" w:rsidRPr="00443EB3">
        <w:rPr>
          <w:rFonts w:hint="eastAsia"/>
          <w:color w:val="000000"/>
          <w:sz w:val="18"/>
        </w:rPr>
        <w:t>１</w:t>
      </w:r>
      <w:r w:rsidR="00EE5D1F" w:rsidRPr="00443EB3">
        <w:rPr>
          <w:color w:val="000000"/>
          <w:sz w:val="18"/>
        </w:rPr>
        <w:t xml:space="preserve"> </w:t>
      </w:r>
      <w:r w:rsidR="00EE5D1F" w:rsidRPr="00443EB3">
        <w:rPr>
          <w:color w:val="000000"/>
          <w:sz w:val="18"/>
        </w:rPr>
        <w:t>総括表の「事業区分」の項目を記入してください。</w:t>
      </w:r>
    </w:p>
    <w:p w14:paraId="175A7116" w14:textId="77777777" w:rsidR="00D33027" w:rsidRPr="00443EB3" w:rsidRDefault="00D33027" w:rsidP="00EE5D1F">
      <w:pPr>
        <w:pStyle w:val="Ver8"/>
        <w:spacing w:line="320" w:lineRule="exact"/>
        <w:ind w:left="523" w:hangingChars="300" w:hanging="523"/>
        <w:rPr>
          <w:color w:val="000000"/>
        </w:rPr>
      </w:pPr>
      <w:r w:rsidRPr="00443EB3">
        <w:rPr>
          <w:rFonts w:hint="eastAsia"/>
          <w:color w:val="000000"/>
          <w:sz w:val="18"/>
        </w:rPr>
        <w:t>注２．「金額」の左欄は、「Ⅲ</w:t>
      </w:r>
      <w:r w:rsidRPr="00443EB3">
        <w:rPr>
          <w:rFonts w:hint="eastAsia"/>
          <w:color w:val="000000"/>
          <w:sz w:val="18"/>
        </w:rPr>
        <w:t xml:space="preserve"> </w:t>
      </w:r>
      <w:r w:rsidRPr="00443EB3">
        <w:rPr>
          <w:rFonts w:hint="eastAsia"/>
          <w:color w:val="000000"/>
          <w:sz w:val="18"/>
        </w:rPr>
        <w:t>収支予算書」の「（２）支出の部</w:t>
      </w:r>
      <w:r w:rsidR="00EE5D1F" w:rsidRPr="00443EB3">
        <w:rPr>
          <w:rFonts w:hint="eastAsia"/>
          <w:color w:val="000000"/>
          <w:sz w:val="18"/>
        </w:rPr>
        <w:t>」の「補助事業の実施に要する経費</w:t>
      </w:r>
      <w:r w:rsidRPr="00443EB3">
        <w:rPr>
          <w:rFonts w:hint="eastAsia"/>
          <w:color w:val="000000"/>
          <w:sz w:val="18"/>
        </w:rPr>
        <w:t>」の金額と一致させてください。</w:t>
      </w:r>
    </w:p>
    <w:p w14:paraId="03B11850" w14:textId="77777777" w:rsidR="00D33027" w:rsidRPr="00443EB3" w:rsidRDefault="00D33027" w:rsidP="00D33027">
      <w:pPr>
        <w:pStyle w:val="Ver8"/>
        <w:spacing w:line="320" w:lineRule="exact"/>
        <w:rPr>
          <w:color w:val="000000"/>
        </w:rPr>
      </w:pPr>
      <w:r w:rsidRPr="00443EB3">
        <w:rPr>
          <w:rFonts w:hint="eastAsia"/>
          <w:color w:val="000000"/>
          <w:sz w:val="18"/>
        </w:rPr>
        <w:t>注３．「内容」は、実施要綱別表１の「対象経費」欄を参考に経費の内訳を記入してください。</w:t>
      </w:r>
    </w:p>
    <w:p w14:paraId="3BFE54D5" w14:textId="77777777" w:rsidR="00D33027" w:rsidRPr="00443EB3" w:rsidRDefault="00D33027" w:rsidP="00D33027">
      <w:pPr>
        <w:pStyle w:val="Ver8"/>
        <w:spacing w:line="320" w:lineRule="exact"/>
        <w:ind w:left="549" w:hangingChars="315" w:hanging="549"/>
        <w:rPr>
          <w:color w:val="000000"/>
        </w:rPr>
      </w:pPr>
      <w:r w:rsidRPr="00443EB3">
        <w:rPr>
          <w:rFonts w:hint="eastAsia"/>
          <w:color w:val="000000"/>
          <w:sz w:val="18"/>
        </w:rPr>
        <w:t>注４．謝金については、</w:t>
      </w:r>
      <w:r w:rsidR="00A104E8" w:rsidRPr="00443EB3">
        <w:rPr>
          <w:rFonts w:hint="eastAsia"/>
          <w:color w:val="000000"/>
          <w:sz w:val="18"/>
        </w:rPr>
        <w:t>対象者の</w:t>
      </w:r>
      <w:r w:rsidRPr="00443EB3">
        <w:rPr>
          <w:rFonts w:hint="eastAsia"/>
          <w:color w:val="000000"/>
          <w:sz w:val="18"/>
        </w:rPr>
        <w:t>氏名、所属、専門分野（指導を受ける内容）、単価・回数（時間）等を記入してください。</w:t>
      </w:r>
    </w:p>
    <w:p w14:paraId="270949D2" w14:textId="77777777" w:rsidR="00D33027" w:rsidRPr="00443EB3" w:rsidRDefault="00D33027" w:rsidP="00D33027">
      <w:pPr>
        <w:pStyle w:val="Ver8"/>
        <w:spacing w:line="320" w:lineRule="exact"/>
        <w:rPr>
          <w:color w:val="000000"/>
        </w:rPr>
      </w:pPr>
      <w:r w:rsidRPr="00443EB3">
        <w:rPr>
          <w:rFonts w:hint="eastAsia"/>
          <w:color w:val="000000"/>
          <w:sz w:val="18"/>
        </w:rPr>
        <w:t>注５．旅費については、目的、行き先及び金額の積算を「単価（○泊○日）×人数×回数」の要領で記入してください。</w:t>
      </w:r>
    </w:p>
    <w:p w14:paraId="2A61B9FC" w14:textId="77777777" w:rsidR="00D33027" w:rsidRPr="00443EB3" w:rsidRDefault="00D33027" w:rsidP="00D33027">
      <w:pPr>
        <w:pStyle w:val="Ver8"/>
        <w:spacing w:line="320" w:lineRule="exact"/>
        <w:rPr>
          <w:color w:val="000000"/>
          <w:sz w:val="18"/>
        </w:rPr>
      </w:pPr>
      <w:r w:rsidRPr="00443EB3">
        <w:rPr>
          <w:rFonts w:hint="eastAsia"/>
          <w:color w:val="000000"/>
          <w:sz w:val="18"/>
        </w:rPr>
        <w:t>注６．外注（請負・委託等）するものについては、内容及び外注（予定）先を記入してください。</w:t>
      </w:r>
    </w:p>
    <w:p w14:paraId="0228B0F9" w14:textId="77777777" w:rsidR="00BE0D26" w:rsidRPr="00443EB3" w:rsidRDefault="00D33027" w:rsidP="00D33027">
      <w:pPr>
        <w:pStyle w:val="Ver8"/>
        <w:spacing w:line="320" w:lineRule="exact"/>
        <w:rPr>
          <w:rFonts w:ascii="ＭＳ ゴシック"/>
          <w:color w:val="000000"/>
        </w:rPr>
      </w:pPr>
      <w:r w:rsidRPr="00443EB3">
        <w:rPr>
          <w:color w:val="000000"/>
          <w:sz w:val="18"/>
        </w:rPr>
        <w:br w:type="page"/>
      </w:r>
      <w:r w:rsidR="00460F7C" w:rsidRPr="00443EB3">
        <w:rPr>
          <w:rFonts w:ascii="ＭＳ ゴシック" w:hint="eastAsia"/>
          <w:b/>
          <w:color w:val="000000"/>
        </w:rPr>
        <w:lastRenderedPageBreak/>
        <w:t>４</w:t>
      </w:r>
      <w:r w:rsidR="00BE0D26" w:rsidRPr="00443EB3">
        <w:rPr>
          <w:rFonts w:ascii="ＭＳ ゴシック" w:hint="eastAsia"/>
          <w:b/>
          <w:color w:val="000000"/>
        </w:rPr>
        <w:t xml:space="preserve">　事業スケジュール表</w:t>
      </w:r>
      <w:r w:rsidR="00BE0D26" w:rsidRPr="00443EB3">
        <w:rPr>
          <w:rFonts w:ascii="ＭＳ ゴシック"/>
          <w:color w:val="000000"/>
        </w:rPr>
        <w:t xml:space="preserve"> </w:t>
      </w:r>
      <w:r w:rsidR="00BE0D26" w:rsidRPr="00443EB3">
        <w:rPr>
          <w:color w:val="000000"/>
        </w:rPr>
        <w:t xml:space="preserve">                                    </w:t>
      </w:r>
      <w:r w:rsidR="00BE0D26" w:rsidRPr="00443EB3">
        <w:rPr>
          <w:rFonts w:ascii="ＭＳ ゴシック" w:hint="eastAsia"/>
          <w:color w:val="000000"/>
        </w:rPr>
        <w:t xml:space="preserve">企業名： </w:t>
      </w:r>
    </w:p>
    <w:p w14:paraId="6E19EB50" w14:textId="1CBF48F2" w:rsidR="00BE0D26" w:rsidRPr="00443EB3" w:rsidRDefault="00BE0D26" w:rsidP="00BE0D26">
      <w:pPr>
        <w:pStyle w:val="Ver8"/>
        <w:ind w:firstLineChars="50" w:firstLine="107"/>
        <w:rPr>
          <w:rFonts w:ascii="ＭＳ ゴシック"/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538"/>
        <w:gridCol w:w="538"/>
        <w:gridCol w:w="539"/>
        <w:gridCol w:w="538"/>
        <w:gridCol w:w="538"/>
        <w:gridCol w:w="539"/>
        <w:gridCol w:w="538"/>
        <w:gridCol w:w="538"/>
        <w:gridCol w:w="539"/>
        <w:gridCol w:w="538"/>
        <w:gridCol w:w="538"/>
        <w:gridCol w:w="539"/>
        <w:gridCol w:w="1786"/>
      </w:tblGrid>
      <w:tr w:rsidR="0073199E" w:rsidRPr="00443EB3" w14:paraId="5F97E673" w14:textId="77777777" w:rsidTr="00A104E8">
        <w:trPr>
          <w:trHeight w:val="1360"/>
        </w:trPr>
        <w:tc>
          <w:tcPr>
            <w:tcW w:w="181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365585E" w14:textId="77777777" w:rsidR="00BE0D26" w:rsidRPr="00443EB3" w:rsidRDefault="00BE0D26" w:rsidP="008953D9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11FC0C1B" w14:textId="77777777" w:rsidR="00BE0D26" w:rsidRPr="00443EB3" w:rsidRDefault="00BE0D26" w:rsidP="008953D9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期日</w:t>
            </w:r>
          </w:p>
          <w:p w14:paraId="0D692853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163CBAB1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内容・項目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2D2D72B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４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D954F4E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５</w:t>
            </w:r>
          </w:p>
          <w:p w14:paraId="44105680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1D34D4F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６</w:t>
            </w:r>
          </w:p>
          <w:p w14:paraId="62499D40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D227A04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７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EAFB627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８月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5EBFA0A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９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8E445D9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10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858651B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11</w:t>
            </w:r>
          </w:p>
          <w:p w14:paraId="522B9D64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E41E456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12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0E19D5E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１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A5F0F2B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２月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BD5AD60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３月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F692406" w14:textId="77777777" w:rsidR="00BE0D26" w:rsidRPr="00443EB3" w:rsidRDefault="00D33027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73199E" w:rsidRPr="00443EB3" w14:paraId="7C112201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6170B5A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BF676E7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93C599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455E8E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F4934B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677529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AA8B1C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4B9760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9F22770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DFCA4F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960EB4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62ECD92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C913E8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B183E0C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7511B855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385283C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096A6F0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E8F14C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21C52F0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3A6695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22462F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8F532D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1AD044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58B01C5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0CFCFD1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F6448F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54FDC8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3CB4A9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8F90A6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4234F2F2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43D992A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CDD1C8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99BBEB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6F0F06B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443DC3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A64DFD0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AEAE54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06A05B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E6B320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16AEE85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E4D0BB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CC7CD3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8198D7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75565F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4304E85C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0458F55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3C8289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0CA5F4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EB7187D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133557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96393B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C25F418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712343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06A8A7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4F82B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F56DEB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2AB788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73B05A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E544C6E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2FC18FF8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2E52E77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D85A19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A95A30E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99D319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E836D9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30FA1CE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9BF29E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5B7B3D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37A79E0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CA24025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783A701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0AAA9D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E42FDE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B12EAA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7BAB8928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2FBCDB8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B3DEFD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2267D8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9AB1C2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46307A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628D66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B5ED4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95BCD87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1E871A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D5C398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617DC8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C747492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A8E81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CDCBF81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6ADC691A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7EB9C6CD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80CAFAB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9BBFD1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E8A675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746A73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C89416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89F834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A7D34A8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059EB6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4A85DC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A227E3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8503B61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902AB58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673FDC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1F03DA39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24B8FD2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7D4EB5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E54E2C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98C263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0A3AC15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20D64C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6DF837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7C2C13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57B7782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CA47AD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D0A327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B3E282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A97AA8E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776AE2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4E4209EB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06D72F92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65860DAD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1D65B2FD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7765AEC1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534E5EB1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36E700BE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3FC4BC0E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3960F7B4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4F7BB22C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5DF56F07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4B8E1845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0666998F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75DAAF06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0963D6AF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7DE741B6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0554CDA5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42AF159B" w14:textId="77777777" w:rsidR="008F18D3" w:rsidRDefault="008F18D3" w:rsidP="00BE0D26">
      <w:pPr>
        <w:pStyle w:val="Ver8"/>
        <w:rPr>
          <w:b/>
          <w:color w:val="000000"/>
          <w:spacing w:val="4"/>
          <w:sz w:val="21"/>
        </w:rPr>
      </w:pPr>
    </w:p>
    <w:p w14:paraId="5EC83CE2" w14:textId="2161DEDA" w:rsidR="00BE0D26" w:rsidRPr="00443EB3" w:rsidRDefault="00460F7C" w:rsidP="00BE0D26">
      <w:pPr>
        <w:pStyle w:val="Ver8"/>
        <w:rPr>
          <w:b/>
          <w:color w:val="000000"/>
        </w:rPr>
      </w:pPr>
      <w:r w:rsidRPr="00443EB3">
        <w:rPr>
          <w:rFonts w:hint="eastAsia"/>
          <w:b/>
          <w:color w:val="000000"/>
          <w:spacing w:val="4"/>
          <w:sz w:val="21"/>
        </w:rPr>
        <w:lastRenderedPageBreak/>
        <w:t>５</w:t>
      </w:r>
      <w:r w:rsidR="00BE0D26" w:rsidRPr="00443EB3">
        <w:rPr>
          <w:rFonts w:hint="eastAsia"/>
          <w:b/>
          <w:color w:val="000000"/>
          <w:spacing w:val="4"/>
          <w:sz w:val="21"/>
        </w:rPr>
        <w:t xml:space="preserve">　事業推進体制</w:t>
      </w:r>
    </w:p>
    <w:p w14:paraId="42D483DE" w14:textId="77777777" w:rsidR="00BE0D26" w:rsidRPr="00443EB3" w:rsidRDefault="00BE0D26" w:rsidP="00BE0D26">
      <w:pPr>
        <w:spacing w:line="108" w:lineRule="exact"/>
        <w:rPr>
          <w:rFonts w:eastAsia="ＭＳ ゴシック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"/>
        <w:gridCol w:w="116"/>
        <w:gridCol w:w="312"/>
        <w:gridCol w:w="568"/>
        <w:gridCol w:w="880"/>
        <w:gridCol w:w="220"/>
        <w:gridCol w:w="151"/>
        <w:gridCol w:w="289"/>
        <w:gridCol w:w="1100"/>
        <w:gridCol w:w="660"/>
        <w:gridCol w:w="947"/>
        <w:gridCol w:w="1473"/>
        <w:gridCol w:w="1320"/>
        <w:gridCol w:w="770"/>
        <w:gridCol w:w="550"/>
        <w:gridCol w:w="60"/>
        <w:gridCol w:w="160"/>
      </w:tblGrid>
      <w:tr w:rsidR="007D4C09" w:rsidRPr="00443EB3" w14:paraId="6369B415" w14:textId="77777777">
        <w:trPr>
          <w:cantSplit/>
          <w:trHeight w:hRule="exact" w:val="544"/>
        </w:trPr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A659" w14:textId="77777777" w:rsidR="007D4C09" w:rsidRPr="00443EB3" w:rsidRDefault="007D4C09" w:rsidP="00251B18">
            <w:pPr>
              <w:pStyle w:val="Ver8"/>
              <w:wordWrap/>
              <w:spacing w:line="240" w:lineRule="auto"/>
              <w:ind w:firstLineChars="50" w:firstLine="104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2"/>
                <w:sz w:val="21"/>
              </w:rPr>
              <w:t>推進</w:t>
            </w:r>
            <w:r w:rsidRPr="00443EB3">
              <w:rPr>
                <w:rFonts w:hint="eastAsia"/>
                <w:color w:val="000000"/>
                <w:spacing w:val="4"/>
                <w:sz w:val="21"/>
              </w:rPr>
              <w:t>体制</w:t>
            </w:r>
          </w:p>
        </w:tc>
        <w:tc>
          <w:tcPr>
            <w:tcW w:w="8580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A1A834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33BEC71B" w14:textId="77777777" w:rsidR="007D4C09" w:rsidRPr="00443EB3" w:rsidRDefault="007D4C09" w:rsidP="00251B18">
            <w:pPr>
              <w:pStyle w:val="Ver8"/>
              <w:spacing w:line="272" w:lineRule="exact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（事業の推進体制を、社内、社外に分けて記入してください。）</w:t>
            </w:r>
          </w:p>
          <w:p w14:paraId="38E92629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1120890" w14:textId="77777777">
        <w:trPr>
          <w:cantSplit/>
          <w:trHeight w:hRule="exact" w:val="272"/>
        </w:trPr>
        <w:tc>
          <w:tcPr>
            <w:tcW w:w="1210" w:type="dxa"/>
            <w:gridSpan w:val="4"/>
            <w:tcBorders>
              <w:left w:val="single" w:sz="4" w:space="0" w:color="auto"/>
            </w:tcBorders>
          </w:tcPr>
          <w:p w14:paraId="692E6484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580" w:type="dxa"/>
            <w:gridSpan w:val="13"/>
            <w:vMerge/>
            <w:tcBorders>
              <w:right w:val="single" w:sz="4" w:space="0" w:color="auto"/>
            </w:tcBorders>
          </w:tcPr>
          <w:p w14:paraId="33D3027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C1ECBAA" w14:textId="77777777">
        <w:trPr>
          <w:cantSplit/>
          <w:trHeight w:hRule="exact" w:val="544"/>
        </w:trPr>
        <w:tc>
          <w:tcPr>
            <w:tcW w:w="214" w:type="dxa"/>
            <w:vMerge w:val="restart"/>
            <w:tcBorders>
              <w:left w:val="single" w:sz="4" w:space="0" w:color="auto"/>
            </w:tcBorders>
          </w:tcPr>
          <w:p w14:paraId="6BDF4FC8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92D4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3DD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2AA9A113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氏　　名</w:t>
            </w:r>
          </w:p>
          <w:p w14:paraId="48951CEF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E29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2CEE7C80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所　　属</w:t>
            </w:r>
          </w:p>
          <w:p w14:paraId="542AF76A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41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133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53691663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本事業の担当内容</w:t>
            </w:r>
          </w:p>
          <w:p w14:paraId="018CAB09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" w:type="dxa"/>
            <w:vMerge w:val="restart"/>
            <w:tcBorders>
              <w:right w:val="single" w:sz="4" w:space="0" w:color="auto"/>
            </w:tcBorders>
          </w:tcPr>
          <w:p w14:paraId="0C8A2E4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85CA0B4" w14:textId="77777777">
        <w:trPr>
          <w:cantSplit/>
          <w:trHeight w:hRule="exact" w:val="2277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14:paraId="347804A0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315F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z w:val="21"/>
              </w:rPr>
              <w:t>社</w:t>
            </w:r>
          </w:p>
          <w:p w14:paraId="34B0F765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</w:p>
          <w:p w14:paraId="040FB2E4" w14:textId="77777777" w:rsidR="007D4C09" w:rsidRPr="00443EB3" w:rsidRDefault="007D4C09" w:rsidP="00251B18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z w:val="21"/>
              </w:rPr>
              <w:t>内</w:t>
            </w:r>
          </w:p>
        </w:tc>
        <w:tc>
          <w:tcPr>
            <w:tcW w:w="18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94E7618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9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156970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417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A7AA4B0" w14:textId="77777777" w:rsidR="007D4C09" w:rsidRPr="00443EB3" w:rsidRDefault="007D4C09" w:rsidP="00251B18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1E0CB3D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5FA779E9" w14:textId="77777777">
        <w:trPr>
          <w:cantSplit/>
          <w:trHeight w:hRule="exact" w:val="2144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14:paraId="448E0746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DD8D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z w:val="21"/>
              </w:rPr>
              <w:t>社</w:t>
            </w:r>
          </w:p>
          <w:p w14:paraId="50752AE3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</w:p>
          <w:p w14:paraId="39FB16F0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z w:val="21"/>
              </w:rPr>
              <w:t>外</w:t>
            </w:r>
          </w:p>
        </w:tc>
        <w:tc>
          <w:tcPr>
            <w:tcW w:w="18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0ABD22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9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AACBC9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417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558A3C7" w14:textId="77777777" w:rsidR="007D4C09" w:rsidRPr="00443EB3" w:rsidRDefault="007D4C09" w:rsidP="00251B18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448FE741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12729357" w14:textId="77777777">
        <w:trPr>
          <w:cantSplit/>
          <w:trHeight w:hRule="exact" w:val="27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14:paraId="36FCBC8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416" w:type="dxa"/>
            <w:gridSpan w:val="15"/>
          </w:tcPr>
          <w:p w14:paraId="18DA766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FDB0C1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678D91F" w14:textId="77777777">
        <w:trPr>
          <w:cantSplit/>
          <w:trHeight w:hRule="exact" w:val="544"/>
        </w:trPr>
        <w:tc>
          <w:tcPr>
            <w:tcW w:w="4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F0F" w14:textId="77777777" w:rsidR="007D4C09" w:rsidRPr="00443EB3" w:rsidRDefault="007D4C09" w:rsidP="00251B18">
            <w:pPr>
              <w:pStyle w:val="Ver8"/>
              <w:wordWrap/>
              <w:spacing w:line="240" w:lineRule="auto"/>
              <w:ind w:firstLineChars="50" w:firstLine="106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本補助事業実施以後の計画（有・無）</w:t>
            </w:r>
          </w:p>
        </w:tc>
        <w:tc>
          <w:tcPr>
            <w:tcW w:w="528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3373F8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44F4ABB0" w14:textId="77777777" w:rsidR="007D4C09" w:rsidRPr="00443EB3" w:rsidRDefault="007D4C09" w:rsidP="00251B18">
            <w:pPr>
              <w:pStyle w:val="Ver8"/>
              <w:spacing w:line="272" w:lineRule="exact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（有に◯の場合、記載してください。）</w:t>
            </w:r>
          </w:p>
          <w:p w14:paraId="796B5A6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7E25C48" w14:textId="77777777">
        <w:trPr>
          <w:cantSplit/>
          <w:trHeight w:hRule="exact" w:val="272"/>
        </w:trPr>
        <w:tc>
          <w:tcPr>
            <w:tcW w:w="4510" w:type="dxa"/>
            <w:gridSpan w:val="10"/>
            <w:tcBorders>
              <w:left w:val="single" w:sz="4" w:space="0" w:color="auto"/>
            </w:tcBorders>
          </w:tcPr>
          <w:p w14:paraId="052E45B8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5280" w:type="dxa"/>
            <w:gridSpan w:val="7"/>
            <w:vMerge/>
            <w:tcBorders>
              <w:right w:val="single" w:sz="4" w:space="0" w:color="auto"/>
            </w:tcBorders>
          </w:tcPr>
          <w:p w14:paraId="5B3553F2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D717A2B" w14:textId="77777777">
        <w:trPr>
          <w:cantSplit/>
          <w:trHeight w:hRule="exact" w:val="544"/>
        </w:trPr>
        <w:tc>
          <w:tcPr>
            <w:tcW w:w="330" w:type="dxa"/>
            <w:gridSpan w:val="2"/>
            <w:vMerge w:val="restart"/>
            <w:tcBorders>
              <w:left w:val="single" w:sz="4" w:space="0" w:color="auto"/>
            </w:tcBorders>
          </w:tcPr>
          <w:p w14:paraId="31FB092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71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69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B0A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6BA04120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４　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>５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６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７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８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９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</w:t>
            </w:r>
            <w:r w:rsidRPr="00443EB3">
              <w:rPr>
                <w:rFonts w:ascii="ＭＳ ゴシック" w:hAnsi="ＭＳ ゴシック"/>
                <w:color w:val="000000"/>
                <w:spacing w:val="4"/>
                <w:sz w:val="21"/>
              </w:rPr>
              <w:t>10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</w:t>
            </w:r>
            <w:r w:rsidRPr="00443EB3">
              <w:rPr>
                <w:rFonts w:ascii="ＭＳ ゴシック" w:hAnsi="ＭＳ ゴシック"/>
                <w:color w:val="000000"/>
                <w:spacing w:val="4"/>
                <w:sz w:val="21"/>
              </w:rPr>
              <w:t>11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</w:t>
            </w:r>
            <w:r w:rsidRPr="00443EB3">
              <w:rPr>
                <w:rFonts w:ascii="ＭＳ ゴシック" w:hAnsi="ＭＳ ゴシック"/>
                <w:color w:val="000000"/>
                <w:spacing w:val="4"/>
                <w:sz w:val="21"/>
              </w:rPr>
              <w:t>12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１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２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３</w:t>
            </w:r>
          </w:p>
          <w:p w14:paraId="7DEF684D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70" w:type="dxa"/>
            <w:gridSpan w:val="3"/>
            <w:vMerge w:val="restart"/>
            <w:tcBorders>
              <w:right w:val="single" w:sz="4" w:space="0" w:color="auto"/>
            </w:tcBorders>
          </w:tcPr>
          <w:p w14:paraId="64813F97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142BFC8C" w14:textId="77777777">
        <w:trPr>
          <w:cantSplit/>
          <w:trHeight w:hRule="exact" w:val="81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15689632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615" w14:textId="77777777" w:rsidR="007D4C09" w:rsidRPr="00443EB3" w:rsidRDefault="007D4C09" w:rsidP="00251B18">
            <w:pPr>
              <w:pStyle w:val="Ver8"/>
              <w:spacing w:line="164" w:lineRule="exact"/>
              <w:rPr>
                <w:rFonts w:ascii="ＭＳ ゴシック" w:hAnsi="ＭＳ ゴシック"/>
                <w:color w:val="000000"/>
                <w:sz w:val="21"/>
              </w:rPr>
            </w:pPr>
          </w:p>
          <w:p w14:paraId="61942D20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　　　年度</w:t>
            </w:r>
          </w:p>
          <w:p w14:paraId="0C941B3D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>計　画</w:t>
            </w:r>
          </w:p>
          <w:p w14:paraId="28E5BB3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693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4D0953" w14:textId="77777777" w:rsidR="007D4C09" w:rsidRPr="00443EB3" w:rsidRDefault="007D4C09" w:rsidP="00251B18">
            <w:pPr>
              <w:pStyle w:val="Ver8"/>
              <w:wordWrap/>
              <w:spacing w:line="260" w:lineRule="exact"/>
              <w:ind w:leftChars="100" w:left="214"/>
              <w:rPr>
                <w:color w:val="000000"/>
              </w:rPr>
            </w:pPr>
          </w:p>
        </w:tc>
        <w:tc>
          <w:tcPr>
            <w:tcW w:w="770" w:type="dxa"/>
            <w:gridSpan w:val="3"/>
            <w:vMerge/>
            <w:tcBorders>
              <w:right w:val="single" w:sz="4" w:space="0" w:color="auto"/>
            </w:tcBorders>
          </w:tcPr>
          <w:p w14:paraId="766B79C9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06D51EE6" w14:textId="77777777">
        <w:trPr>
          <w:cantSplit/>
          <w:trHeight w:hRule="exact" w:val="81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76844951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D0C" w14:textId="77777777" w:rsidR="007D4C09" w:rsidRPr="00443EB3" w:rsidRDefault="007D4C09" w:rsidP="00251B18">
            <w:pPr>
              <w:pStyle w:val="Ver8"/>
              <w:spacing w:line="164" w:lineRule="exact"/>
              <w:rPr>
                <w:rFonts w:ascii="ＭＳ ゴシック" w:hAnsi="ＭＳ ゴシック"/>
                <w:color w:val="000000"/>
                <w:sz w:val="21"/>
              </w:rPr>
            </w:pPr>
          </w:p>
          <w:p w14:paraId="5DE492AE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　　　年度</w:t>
            </w:r>
          </w:p>
          <w:p w14:paraId="24DBF794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>計　画</w:t>
            </w:r>
          </w:p>
          <w:p w14:paraId="25B59E7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693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E0451" w14:textId="77777777" w:rsidR="007D4C09" w:rsidRPr="00443EB3" w:rsidRDefault="007D4C09" w:rsidP="00251B18">
            <w:pPr>
              <w:pStyle w:val="Ver8"/>
              <w:wordWrap/>
              <w:spacing w:line="260" w:lineRule="exact"/>
              <w:ind w:leftChars="100" w:left="214"/>
              <w:rPr>
                <w:color w:val="000000"/>
              </w:rPr>
            </w:pPr>
          </w:p>
        </w:tc>
        <w:tc>
          <w:tcPr>
            <w:tcW w:w="770" w:type="dxa"/>
            <w:gridSpan w:val="3"/>
            <w:vMerge/>
            <w:tcBorders>
              <w:right w:val="single" w:sz="4" w:space="0" w:color="auto"/>
            </w:tcBorders>
          </w:tcPr>
          <w:p w14:paraId="3A486846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CA229D4" w14:textId="77777777">
        <w:trPr>
          <w:cantSplit/>
          <w:trHeight w:hRule="exact" w:val="81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390F0C63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999" w14:textId="77777777" w:rsidR="007D4C09" w:rsidRPr="00443EB3" w:rsidRDefault="007D4C09" w:rsidP="00251B18">
            <w:pPr>
              <w:pStyle w:val="Ver8"/>
              <w:spacing w:line="164" w:lineRule="exact"/>
              <w:rPr>
                <w:rFonts w:ascii="ＭＳ ゴシック" w:hAnsi="ＭＳ ゴシック"/>
                <w:color w:val="000000"/>
                <w:sz w:val="21"/>
              </w:rPr>
            </w:pPr>
          </w:p>
          <w:p w14:paraId="6A262EEF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　　　年度</w:t>
            </w:r>
          </w:p>
          <w:p w14:paraId="55E3642F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>計　画</w:t>
            </w:r>
          </w:p>
          <w:p w14:paraId="0F87455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693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7C6536" w14:textId="77777777" w:rsidR="007D4C09" w:rsidRPr="00443EB3" w:rsidRDefault="007D4C09" w:rsidP="00251B18">
            <w:pPr>
              <w:pStyle w:val="Ver8"/>
              <w:wordWrap/>
              <w:spacing w:line="260" w:lineRule="exact"/>
              <w:ind w:leftChars="100" w:left="214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770" w:type="dxa"/>
            <w:gridSpan w:val="3"/>
            <w:vMerge/>
            <w:tcBorders>
              <w:right w:val="single" w:sz="4" w:space="0" w:color="auto"/>
            </w:tcBorders>
          </w:tcPr>
          <w:p w14:paraId="6643A873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75C22FD5" w14:textId="77777777">
        <w:trPr>
          <w:cantSplit/>
          <w:trHeight w:hRule="exact" w:val="272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042B92F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90" w:type="dxa"/>
            <w:gridSpan w:val="12"/>
          </w:tcPr>
          <w:p w14:paraId="16B2E01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4C50B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E97BECE" w14:textId="77777777">
        <w:trPr>
          <w:cantSplit/>
          <w:trHeight w:hRule="exact" w:val="544"/>
        </w:trPr>
        <w:tc>
          <w:tcPr>
            <w:tcW w:w="2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207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0904A5EE" w14:textId="77777777" w:rsidR="007D4C09" w:rsidRPr="00443EB3" w:rsidRDefault="007D4C09" w:rsidP="00251B18">
            <w:pPr>
              <w:pStyle w:val="Ver8"/>
              <w:spacing w:line="272" w:lineRule="exact"/>
              <w:ind w:firstLineChars="50" w:firstLine="106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本年度助成金申請予定</w:t>
            </w:r>
          </w:p>
          <w:p w14:paraId="125E57B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04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576FBA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5D661C84" w14:textId="77777777" w:rsidR="007D4C09" w:rsidRPr="00443EB3" w:rsidRDefault="007D4C09" w:rsidP="00251B18">
            <w:pPr>
              <w:pStyle w:val="Ver8"/>
              <w:spacing w:line="272" w:lineRule="exact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（本申請以外の申込予定があればご記入ください。）</w:t>
            </w:r>
          </w:p>
          <w:p w14:paraId="3160EE03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C359EF8" w14:textId="77777777">
        <w:trPr>
          <w:cantSplit/>
          <w:trHeight w:hRule="exact" w:val="272"/>
        </w:trPr>
        <w:tc>
          <w:tcPr>
            <w:tcW w:w="2750" w:type="dxa"/>
            <w:gridSpan w:val="8"/>
            <w:tcBorders>
              <w:left w:val="single" w:sz="4" w:space="0" w:color="auto"/>
            </w:tcBorders>
          </w:tcPr>
          <w:p w14:paraId="4E7FDD3F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040" w:type="dxa"/>
            <w:gridSpan w:val="9"/>
            <w:vMerge/>
            <w:tcBorders>
              <w:right w:val="single" w:sz="4" w:space="0" w:color="auto"/>
            </w:tcBorders>
          </w:tcPr>
          <w:p w14:paraId="1A578FD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3C9CE3AF" w14:textId="77777777">
        <w:trPr>
          <w:cantSplit/>
          <w:trHeight w:hRule="exact" w:val="544"/>
        </w:trPr>
        <w:tc>
          <w:tcPr>
            <w:tcW w:w="330" w:type="dxa"/>
            <w:gridSpan w:val="2"/>
            <w:vMerge w:val="restart"/>
            <w:tcBorders>
              <w:left w:val="single" w:sz="4" w:space="0" w:color="auto"/>
            </w:tcBorders>
          </w:tcPr>
          <w:p w14:paraId="2020599A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3B1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49D8005D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助成金の名称</w:t>
            </w:r>
          </w:p>
          <w:p w14:paraId="7E92B910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8D60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718691BC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助成機関名</w:t>
            </w:r>
          </w:p>
          <w:p w14:paraId="5291CEC9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7AA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0516AC03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申請テーマ</w:t>
            </w:r>
          </w:p>
          <w:p w14:paraId="51D1AE1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26E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4DFCF0E2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申請額</w:t>
            </w:r>
          </w:p>
          <w:p w14:paraId="7BB1EFB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CC5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5B2A9AE0" w14:textId="0863DFF4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担当者</w:t>
            </w:r>
          </w:p>
          <w:p w14:paraId="0C846037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20" w:type="dxa"/>
            <w:gridSpan w:val="2"/>
            <w:vMerge w:val="restart"/>
            <w:tcBorders>
              <w:right w:val="single" w:sz="4" w:space="0" w:color="auto"/>
            </w:tcBorders>
          </w:tcPr>
          <w:p w14:paraId="4D6BD37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D16A3A3" w14:textId="77777777">
        <w:trPr>
          <w:cantSplit/>
          <w:trHeight w:hRule="exact" w:val="81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69D78DC8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05D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B7192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D4DD8C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</w:tcPr>
          <w:p w14:paraId="5E82D0D7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92B3ED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20" w:type="dxa"/>
            <w:gridSpan w:val="2"/>
            <w:vMerge/>
            <w:tcBorders>
              <w:right w:val="single" w:sz="4" w:space="0" w:color="auto"/>
            </w:tcBorders>
          </w:tcPr>
          <w:p w14:paraId="260D738D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7A90057F" w14:textId="77777777">
        <w:trPr>
          <w:cantSplit/>
          <w:trHeight w:hRule="exact" w:val="81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1890A5F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BD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7645397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EE79DF4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</w:tcPr>
          <w:p w14:paraId="36A35030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48244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20" w:type="dxa"/>
            <w:gridSpan w:val="2"/>
            <w:vMerge/>
            <w:tcBorders>
              <w:right w:val="single" w:sz="4" w:space="0" w:color="auto"/>
            </w:tcBorders>
          </w:tcPr>
          <w:p w14:paraId="14A434F3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3ADA9637" w14:textId="77777777" w:rsidTr="000A60B3">
        <w:trPr>
          <w:cantSplit/>
          <w:trHeight w:hRule="exact" w:val="67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022FD453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8F0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F56B682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CA48BC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</w:tcPr>
          <w:p w14:paraId="6F93BA2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59F22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20" w:type="dxa"/>
            <w:gridSpan w:val="2"/>
            <w:vMerge/>
            <w:tcBorders>
              <w:right w:val="single" w:sz="4" w:space="0" w:color="auto"/>
            </w:tcBorders>
          </w:tcPr>
          <w:p w14:paraId="42AB25E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729CF64E" w14:textId="77777777" w:rsidTr="000A60B3">
        <w:trPr>
          <w:cantSplit/>
          <w:trHeight w:hRule="exact" w:val="150"/>
        </w:trPr>
        <w:tc>
          <w:tcPr>
            <w:tcW w:w="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C1A0C2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240" w:type="dxa"/>
            <w:gridSpan w:val="13"/>
            <w:tcBorders>
              <w:bottom w:val="single" w:sz="4" w:space="0" w:color="auto"/>
            </w:tcBorders>
          </w:tcPr>
          <w:p w14:paraId="1541181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459CCA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</w:tbl>
    <w:p w14:paraId="513CBE1A" w14:textId="43517053" w:rsidR="00BE0D26" w:rsidRPr="00443EB3" w:rsidRDefault="00BE0D26" w:rsidP="003734D7">
      <w:pPr>
        <w:pStyle w:val="a3"/>
        <w:tabs>
          <w:tab w:val="clear" w:pos="4252"/>
          <w:tab w:val="clear" w:pos="8504"/>
        </w:tabs>
        <w:snapToGrid/>
        <w:spacing w:line="200" w:lineRule="exact"/>
        <w:ind w:right="113"/>
        <w:rPr>
          <w:rFonts w:ascii="ＭＳ ゴシック" w:eastAsia="ＭＳ ゴシック" w:hAnsi="ＭＳ ゴシック"/>
          <w:b/>
          <w:sz w:val="18"/>
          <w:szCs w:val="18"/>
        </w:rPr>
      </w:pPr>
    </w:p>
    <w:sectPr w:rsidR="00BE0D26" w:rsidRPr="00443EB3" w:rsidSect="004B2A41">
      <w:headerReference w:type="default" r:id="rId9"/>
      <w:footerReference w:type="default" r:id="rId10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F63C" w14:textId="77777777" w:rsidR="00F93573" w:rsidRDefault="00F93573">
      <w:r>
        <w:separator/>
      </w:r>
    </w:p>
  </w:endnote>
  <w:endnote w:type="continuationSeparator" w:id="0">
    <w:p w14:paraId="1634D3C0" w14:textId="77777777" w:rsidR="00F93573" w:rsidRDefault="00F9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FE79" w14:textId="77777777" w:rsidR="00251B18" w:rsidRDefault="00251B18" w:rsidP="00FE5F6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01E52CE" w14:textId="77777777" w:rsidR="00251B18" w:rsidRDefault="00251B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5CFF" w14:textId="77777777" w:rsidR="00251B18" w:rsidRPr="00FE5F60" w:rsidRDefault="00251B18" w:rsidP="00FE5F60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C82A" w14:textId="77777777" w:rsidR="00F93573" w:rsidRDefault="00F9357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7ABBEE" w14:textId="77777777" w:rsidR="00F93573" w:rsidRDefault="00F9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15D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EA784C"/>
    <w:multiLevelType w:val="hybridMultilevel"/>
    <w:tmpl w:val="141CE5F8"/>
    <w:lvl w:ilvl="0" w:tplc="8C0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984968241">
    <w:abstractNumId w:val="11"/>
  </w:num>
  <w:num w:numId="2" w16cid:durableId="1060516852">
    <w:abstractNumId w:val="1"/>
  </w:num>
  <w:num w:numId="3" w16cid:durableId="1862821384">
    <w:abstractNumId w:val="8"/>
  </w:num>
  <w:num w:numId="4" w16cid:durableId="962615399">
    <w:abstractNumId w:val="12"/>
  </w:num>
  <w:num w:numId="5" w16cid:durableId="74938427">
    <w:abstractNumId w:val="20"/>
  </w:num>
  <w:num w:numId="6" w16cid:durableId="1568109045">
    <w:abstractNumId w:val="5"/>
  </w:num>
  <w:num w:numId="7" w16cid:durableId="1395621579">
    <w:abstractNumId w:val="6"/>
  </w:num>
  <w:num w:numId="8" w16cid:durableId="986587505">
    <w:abstractNumId w:val="7"/>
  </w:num>
  <w:num w:numId="9" w16cid:durableId="147133708">
    <w:abstractNumId w:val="15"/>
  </w:num>
  <w:num w:numId="10" w16cid:durableId="639463896">
    <w:abstractNumId w:val="3"/>
  </w:num>
  <w:num w:numId="11" w16cid:durableId="833885670">
    <w:abstractNumId w:val="16"/>
  </w:num>
  <w:num w:numId="12" w16cid:durableId="516038434">
    <w:abstractNumId w:val="18"/>
  </w:num>
  <w:num w:numId="13" w16cid:durableId="696930807">
    <w:abstractNumId w:val="2"/>
  </w:num>
  <w:num w:numId="14" w16cid:durableId="1611890552">
    <w:abstractNumId w:val="17"/>
  </w:num>
  <w:num w:numId="15" w16cid:durableId="1941717857">
    <w:abstractNumId w:val="22"/>
  </w:num>
  <w:num w:numId="16" w16cid:durableId="2074430099">
    <w:abstractNumId w:val="0"/>
  </w:num>
  <w:num w:numId="17" w16cid:durableId="1294869728">
    <w:abstractNumId w:val="4"/>
  </w:num>
  <w:num w:numId="18" w16cid:durableId="1872960915">
    <w:abstractNumId w:val="9"/>
  </w:num>
  <w:num w:numId="19" w16cid:durableId="1653026068">
    <w:abstractNumId w:val="14"/>
  </w:num>
  <w:num w:numId="20" w16cid:durableId="141773112">
    <w:abstractNumId w:val="21"/>
  </w:num>
  <w:num w:numId="21" w16cid:durableId="802389121">
    <w:abstractNumId w:val="13"/>
  </w:num>
  <w:num w:numId="22" w16cid:durableId="816841030">
    <w:abstractNumId w:val="19"/>
  </w:num>
  <w:num w:numId="23" w16cid:durableId="482770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0B3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50F6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51B18"/>
    <w:rsid w:val="00260073"/>
    <w:rsid w:val="00262800"/>
    <w:rsid w:val="00267E0F"/>
    <w:rsid w:val="002700B2"/>
    <w:rsid w:val="0027031C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C0E0B"/>
    <w:rsid w:val="002C5A74"/>
    <w:rsid w:val="002D3349"/>
    <w:rsid w:val="002D469A"/>
    <w:rsid w:val="002E3B02"/>
    <w:rsid w:val="002F5219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4D7"/>
    <w:rsid w:val="00373891"/>
    <w:rsid w:val="00373B02"/>
    <w:rsid w:val="00374AB9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3A5A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0106"/>
    <w:rsid w:val="00443EB3"/>
    <w:rsid w:val="004447BF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42E9"/>
    <w:rsid w:val="00487F26"/>
    <w:rsid w:val="00492BA6"/>
    <w:rsid w:val="00493FAE"/>
    <w:rsid w:val="004966D7"/>
    <w:rsid w:val="004A44FE"/>
    <w:rsid w:val="004A4CA0"/>
    <w:rsid w:val="004A517D"/>
    <w:rsid w:val="004A5BC0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46BC8"/>
    <w:rsid w:val="005549DE"/>
    <w:rsid w:val="00555405"/>
    <w:rsid w:val="00555EF3"/>
    <w:rsid w:val="00563328"/>
    <w:rsid w:val="00563927"/>
    <w:rsid w:val="00566DAB"/>
    <w:rsid w:val="00572F43"/>
    <w:rsid w:val="005771CD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70DB"/>
    <w:rsid w:val="005D57D0"/>
    <w:rsid w:val="005E1E04"/>
    <w:rsid w:val="005E3CCC"/>
    <w:rsid w:val="005E67B2"/>
    <w:rsid w:val="005E74BE"/>
    <w:rsid w:val="005F10B4"/>
    <w:rsid w:val="005F373C"/>
    <w:rsid w:val="00611B82"/>
    <w:rsid w:val="00616195"/>
    <w:rsid w:val="00620C94"/>
    <w:rsid w:val="00623EB9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B10A7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50A6"/>
    <w:rsid w:val="00706C79"/>
    <w:rsid w:val="00714340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36F6"/>
    <w:rsid w:val="00762218"/>
    <w:rsid w:val="00763733"/>
    <w:rsid w:val="00763915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5EF1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750D"/>
    <w:rsid w:val="008D12B0"/>
    <w:rsid w:val="008D68B9"/>
    <w:rsid w:val="008E0007"/>
    <w:rsid w:val="008E35AE"/>
    <w:rsid w:val="008F0914"/>
    <w:rsid w:val="008F18D3"/>
    <w:rsid w:val="008F1B33"/>
    <w:rsid w:val="008F4D68"/>
    <w:rsid w:val="009060EF"/>
    <w:rsid w:val="00910846"/>
    <w:rsid w:val="009119CB"/>
    <w:rsid w:val="00913895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8098E"/>
    <w:rsid w:val="00981B51"/>
    <w:rsid w:val="00982DA0"/>
    <w:rsid w:val="009836E5"/>
    <w:rsid w:val="00983FD8"/>
    <w:rsid w:val="00990514"/>
    <w:rsid w:val="00997706"/>
    <w:rsid w:val="009B4F5F"/>
    <w:rsid w:val="009C0B5B"/>
    <w:rsid w:val="009C70C0"/>
    <w:rsid w:val="009D220F"/>
    <w:rsid w:val="009D28DF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40A4D"/>
    <w:rsid w:val="00A44D15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C421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76C26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46DB"/>
    <w:rsid w:val="00BC7427"/>
    <w:rsid w:val="00BD0CAC"/>
    <w:rsid w:val="00BD3CF5"/>
    <w:rsid w:val="00BE0D26"/>
    <w:rsid w:val="00BF34F3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4AA2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3376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777D"/>
    <w:rsid w:val="00E17A10"/>
    <w:rsid w:val="00E2748C"/>
    <w:rsid w:val="00E4345E"/>
    <w:rsid w:val="00E44B32"/>
    <w:rsid w:val="00E45C2C"/>
    <w:rsid w:val="00E462AA"/>
    <w:rsid w:val="00E46FC4"/>
    <w:rsid w:val="00E506C6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46F6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37D"/>
    <w:rsid w:val="00EC5979"/>
    <w:rsid w:val="00ED5863"/>
    <w:rsid w:val="00ED7ABC"/>
    <w:rsid w:val="00EE5402"/>
    <w:rsid w:val="00EE5D1F"/>
    <w:rsid w:val="00EE5EFE"/>
    <w:rsid w:val="00EF17F3"/>
    <w:rsid w:val="00EF3207"/>
    <w:rsid w:val="00F0659F"/>
    <w:rsid w:val="00F120D9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3573"/>
    <w:rsid w:val="00F95E8B"/>
    <w:rsid w:val="00F96B7A"/>
    <w:rsid w:val="00F97B08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D5926BC"/>
  <w15:chartTrackingRefBased/>
  <w15:docId w15:val="{B4DE741F-0466-43B9-B44E-77484858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岩松 勇馬</cp:lastModifiedBy>
  <cp:revision>5</cp:revision>
  <cp:lastPrinted>2024-03-25T04:30:00Z</cp:lastPrinted>
  <dcterms:created xsi:type="dcterms:W3CDTF">2024-03-15T08:51:00Z</dcterms:created>
  <dcterms:modified xsi:type="dcterms:W3CDTF">2025-03-14T05:46:00Z</dcterms:modified>
</cp:coreProperties>
</file>